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2"/>
        <w:tblpPr w:leftFromText="180" w:rightFromText="180" w:vertAnchor="text" w:horzAnchor="margin" w:tblpY="-293"/>
        <w:tblW w:w="10029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/>
      </w:tblPr>
      <w:tblGrid>
        <w:gridCol w:w="4477"/>
        <w:gridCol w:w="307"/>
        <w:gridCol w:w="284"/>
        <w:gridCol w:w="587"/>
        <w:gridCol w:w="121"/>
        <w:gridCol w:w="142"/>
        <w:gridCol w:w="284"/>
        <w:gridCol w:w="141"/>
        <w:gridCol w:w="567"/>
        <w:gridCol w:w="709"/>
        <w:gridCol w:w="142"/>
        <w:gridCol w:w="142"/>
        <w:gridCol w:w="149"/>
        <w:gridCol w:w="1977"/>
      </w:tblGrid>
      <w:tr w:rsidR="00D67A67" w:rsidRPr="00D67A67" w:rsidTr="00EC4948">
        <w:trPr>
          <w:trHeight w:val="1664"/>
        </w:trPr>
        <w:tc>
          <w:tcPr>
            <w:tcW w:w="100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7A67" w:rsidRPr="00D67A67" w:rsidRDefault="00D67A67" w:rsidP="00D67A67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D67A67" w:rsidRPr="00D67A67" w:rsidRDefault="00D67A67" w:rsidP="00D67A67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2021-2022 УЧЕБНЫЙ ГОД </w:t>
            </w:r>
          </w:p>
          <w:p w:rsidR="00D67A67" w:rsidRPr="00D67A67" w:rsidRDefault="00D67A67" w:rsidP="00D67A67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>НАЧАЛЬНОЕ ОБЩЕЕ ОБРАЗОВАНИЕ</w:t>
            </w:r>
          </w:p>
        </w:tc>
      </w:tr>
      <w:tr w:rsidR="00D67A67" w:rsidRPr="00D67A67" w:rsidTr="00EC4948">
        <w:trPr>
          <w:trHeight w:val="964"/>
        </w:trPr>
        <w:tc>
          <w:tcPr>
            <w:tcW w:w="100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F64CE4" w:rsidP="00D67A67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A67" w:rsidRPr="00D67A67" w:rsidTr="00EC4948">
        <w:trPr>
          <w:trHeight w:val="712"/>
        </w:trPr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F64CE4" w:rsidRDefault="00D67A67" w:rsidP="00F64C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67A67" w:rsidRPr="00D67A67" w:rsidTr="00EC4948">
        <w:trPr>
          <w:trHeight w:val="831"/>
        </w:trPr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D67A67" w:rsidRPr="00D67A67" w:rsidRDefault="00D67A67" w:rsidP="00D67A6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8722EB" w:rsidP="008722E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A67" w:rsidRPr="00D67A67" w:rsidTr="00EC4948">
        <w:trPr>
          <w:trHeight w:val="1080"/>
        </w:trPr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8722EB" w:rsidP="00872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чник безопасности (профилактика ППБ, ПДД, экстремизм, терроризм, схем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шрут «Дом-школа-дом», учебная тренировочная эвакуация с привлечением сотрудников МЧС, ООО «Вектор» 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8722EB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8722EB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2EB" w:rsidRPr="00D67A67" w:rsidRDefault="008722EB" w:rsidP="008722E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Default="008722EB" w:rsidP="008722EB">
            <w:pPr>
              <w:spacing w:line="259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722EB" w:rsidRPr="00D67A67" w:rsidRDefault="008722EB" w:rsidP="008722EB">
            <w:pPr>
              <w:spacing w:line="259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ЮИД, ДЮП. </w:t>
            </w:r>
          </w:p>
        </w:tc>
      </w:tr>
      <w:tr w:rsidR="00A11A77" w:rsidRPr="00D67A67" w:rsidTr="00EC4948">
        <w:trPr>
          <w:trHeight w:val="760"/>
        </w:trPr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7" w:rsidRDefault="00A11A77" w:rsidP="00872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эвакуация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7" w:rsidRDefault="00A11A7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7" w:rsidRDefault="00A11A77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7" w:rsidRDefault="00A11A77" w:rsidP="00A11A77">
            <w:pPr>
              <w:spacing w:line="259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Р</w:t>
            </w:r>
          </w:p>
          <w:p w:rsidR="00A11A77" w:rsidRPr="00D67A67" w:rsidRDefault="00A11A77" w:rsidP="00DB0063">
            <w:pPr>
              <w:spacing w:line="259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722EB" w:rsidRPr="00D67A67" w:rsidTr="00EC4948">
        <w:trPr>
          <w:trHeight w:val="976"/>
        </w:trPr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2EB" w:rsidRDefault="008722EB" w:rsidP="00872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школьный праздник «Осенний фестиваль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Комсомольский</w:t>
            </w:r>
          </w:p>
          <w:p w:rsidR="00052846" w:rsidRDefault="00052846" w:rsidP="00872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портивные игры, ярмарка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2EB" w:rsidRPr="00D67A67" w:rsidRDefault="008722EB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2EB" w:rsidRPr="00D67A67" w:rsidRDefault="008722EB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2EB" w:rsidRPr="00D67A67" w:rsidRDefault="008722EB" w:rsidP="008722E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722EB" w:rsidRDefault="008722EB" w:rsidP="008722EB">
            <w:pPr>
              <w:spacing w:line="259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8722EB" w:rsidRPr="00D67A67" w:rsidRDefault="008722EB" w:rsidP="008722EB">
            <w:pPr>
              <w:spacing w:line="259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.культуры</w:t>
            </w:r>
          </w:p>
        </w:tc>
      </w:tr>
      <w:tr w:rsidR="0008334D" w:rsidRPr="00D67A67" w:rsidTr="00EC4948">
        <w:trPr>
          <w:trHeight w:val="976"/>
        </w:trPr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872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Зеленая школа»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8722E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11A77" w:rsidRPr="00D67A67" w:rsidTr="00EC4948">
        <w:trPr>
          <w:trHeight w:val="864"/>
        </w:trPr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7" w:rsidRDefault="00657610" w:rsidP="00872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мирный день профилактики суицидов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7" w:rsidRDefault="00657610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7" w:rsidRDefault="00657610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сентября 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10" w:rsidRPr="00D67A67" w:rsidRDefault="00657610" w:rsidP="0065761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57610" w:rsidRDefault="00657610" w:rsidP="00DB0063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11A77" w:rsidRPr="00D67A67" w:rsidRDefault="00657610" w:rsidP="008722E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 </w:t>
            </w:r>
          </w:p>
        </w:tc>
      </w:tr>
      <w:tr w:rsidR="00D67A67" w:rsidRPr="00D67A67" w:rsidTr="00EC4948">
        <w:trPr>
          <w:trHeight w:val="843"/>
        </w:trPr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EC4948" w:rsidRDefault="00D67A67" w:rsidP="00052846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EC494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пожилых людей</w:t>
            </w:r>
            <w:r w:rsidR="00052846" w:rsidRPr="00EC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EC4948" w:rsidRDefault="00D67A6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EC4948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48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EC4948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EC4948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52846" w:rsidRPr="00D67A67" w:rsidTr="00EC4948">
        <w:trPr>
          <w:trHeight w:val="843"/>
        </w:trPr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46" w:rsidRPr="00EC4948" w:rsidRDefault="00052846" w:rsidP="000528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чник правового воспитания и профилактики правонарушений.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46" w:rsidRPr="00EC4948" w:rsidRDefault="00052846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46" w:rsidRPr="00EC4948" w:rsidRDefault="00052846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46" w:rsidRPr="00EC4948" w:rsidRDefault="00052846" w:rsidP="0005284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СР, ВР</w:t>
            </w:r>
          </w:p>
          <w:p w:rsidR="00052846" w:rsidRPr="00EC4948" w:rsidRDefault="00052846" w:rsidP="0005284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052846" w:rsidRPr="00EC4948" w:rsidRDefault="00052846" w:rsidP="0005284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ПДН</w:t>
            </w:r>
          </w:p>
        </w:tc>
      </w:tr>
      <w:tr w:rsidR="00A11A77" w:rsidRPr="00D67A67" w:rsidTr="00EC4948">
        <w:trPr>
          <w:trHeight w:val="692"/>
        </w:trPr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7" w:rsidRPr="00EC4948" w:rsidRDefault="00A11A77" w:rsidP="000528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да спорта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7" w:rsidRPr="00EC4948" w:rsidRDefault="00A11A7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7" w:rsidRPr="00EC4948" w:rsidRDefault="00A11A7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7" w:rsidRPr="00EC4948" w:rsidRDefault="00A11A77" w:rsidP="0005284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. культуры</w:t>
            </w:r>
          </w:p>
          <w:p w:rsidR="00A11A77" w:rsidRPr="00EC4948" w:rsidRDefault="00A11A77" w:rsidP="0005284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C4948">
        <w:trPr>
          <w:trHeight w:val="642"/>
        </w:trPr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первоклассни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8722E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052846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67A67"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67A67" w:rsidRPr="00D67A67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-х классов</w:t>
            </w:r>
          </w:p>
        </w:tc>
      </w:tr>
      <w:tr w:rsidR="00052846" w:rsidRPr="00D67A67" w:rsidTr="00EC4948">
        <w:trPr>
          <w:trHeight w:val="642"/>
        </w:trPr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46" w:rsidRDefault="00052846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ая осень:</w:t>
            </w:r>
          </w:p>
          <w:p w:rsidR="00052846" w:rsidRDefault="00052846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ярмарка</w:t>
            </w:r>
          </w:p>
          <w:p w:rsidR="00052846" w:rsidRPr="00D67A67" w:rsidRDefault="00052846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нкурс поделок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46" w:rsidRPr="00D67A67" w:rsidRDefault="00052846" w:rsidP="008722E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46" w:rsidRPr="00D67A67" w:rsidRDefault="00052846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46" w:rsidRPr="00D67A67" w:rsidRDefault="00052846" w:rsidP="0005284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52846" w:rsidRPr="00D67A67" w:rsidRDefault="00052846" w:rsidP="0005284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-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х классов</w:t>
            </w:r>
          </w:p>
        </w:tc>
      </w:tr>
      <w:tr w:rsidR="00D67A67" w:rsidRPr="00D67A67" w:rsidTr="00EC4948">
        <w:trPr>
          <w:trHeight w:val="837"/>
        </w:trPr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46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  <w:r w:rsidR="00052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здравление учителей-ветеранов </w:t>
            </w:r>
            <w:proofErr w:type="spellStart"/>
            <w:r w:rsidR="00052846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="00052846">
              <w:rPr>
                <w:rFonts w:ascii="Times New Roman" w:eastAsia="Calibri" w:hAnsi="Times New Roman" w:cs="Times New Roman"/>
                <w:sz w:val="24"/>
                <w:szCs w:val="24"/>
              </w:rPr>
              <w:t>. труда, учителей, День самоуправления, концерт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C4948">
        <w:trPr>
          <w:trHeight w:val="1080"/>
        </w:trPr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872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ячник </w:t>
            </w:r>
            <w:r w:rsidR="008722EB">
              <w:rPr>
                <w:rFonts w:ascii="Times New Roman" w:eastAsia="Calibri" w:hAnsi="Times New Roman" w:cs="Times New Roman"/>
                <w:sz w:val="24"/>
                <w:szCs w:val="24"/>
              </w:rPr>
              <w:t>чистоты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jc w:val="center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8722EB" w:rsidP="008722EB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.- 23.10.2021г.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46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  <w:r w:rsidR="00872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67A67" w:rsidRPr="00D67A67" w:rsidRDefault="008722EB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,</w:t>
            </w:r>
          </w:p>
          <w:p w:rsidR="00D67A67" w:rsidRPr="00D67A67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C4948">
        <w:trPr>
          <w:trHeight w:val="409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F3654A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День народного Е</w:t>
            </w:r>
            <w:r w:rsidR="00D67A67" w:rsidRPr="00D67A67">
              <w:rPr>
                <w:rFonts w:ascii="Times New Roman" w:hAnsi="Times New Roman" w:cs="Times New Roman"/>
                <w:sz w:val="24"/>
                <w:lang w:bidi="ru-RU"/>
              </w:rPr>
              <w:t>динств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57610" w:rsidRPr="00D67A67" w:rsidTr="00EC4948">
        <w:trPr>
          <w:trHeight w:val="409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0" w:rsidRPr="00D67A67" w:rsidRDefault="00657610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Акция «Покормите птиц»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610" w:rsidRPr="00D67A67" w:rsidRDefault="00657610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10" w:rsidRPr="00D67A67" w:rsidRDefault="00657610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11-28.11 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10" w:rsidRPr="00D67A67" w:rsidRDefault="00657610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A67" w:rsidRPr="00D67A67" w:rsidTr="00EC4948">
        <w:trPr>
          <w:trHeight w:val="1080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C4948">
        <w:trPr>
          <w:trHeight w:val="1080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 w:rsidR="00052846">
              <w:rPr>
                <w:rFonts w:ascii="Times New Roman" w:hAnsi="Times New Roman" w:cs="Times New Roman"/>
                <w:sz w:val="24"/>
                <w:szCs w:val="24"/>
              </w:rPr>
              <w:t xml:space="preserve"> «Милая моя мамочка».</w:t>
            </w:r>
          </w:p>
          <w:p w:rsidR="00A11A77" w:rsidRDefault="00A11A7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</w:t>
            </w:r>
          </w:p>
          <w:p w:rsidR="00A11A77" w:rsidRDefault="00A11A7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поделок</w:t>
            </w:r>
          </w:p>
          <w:p w:rsidR="00A11A77" w:rsidRPr="00D67A67" w:rsidRDefault="00A11A7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 для мам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C4948">
        <w:trPr>
          <w:trHeight w:val="732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F14B29" w:rsidP="00D67A67">
            <w:pPr>
              <w:widowControl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К</w:t>
            </w:r>
            <w:r w:rsidR="00D67A67"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онкурс чтецов </w:t>
            </w:r>
            <w:r w:rsidR="00D67A67" w:rsidRPr="00D67A67">
              <w:rPr>
                <w:rFonts w:ascii="Times New Roman" w:hAnsi="Times New Roman" w:cs="Times New Roman"/>
                <w:spacing w:val="-3"/>
                <w:sz w:val="24"/>
                <w:lang w:bidi="ru-RU"/>
              </w:rPr>
              <w:t xml:space="preserve">«Вечен </w:t>
            </w:r>
            <w:r w:rsidR="00D67A67" w:rsidRPr="00D67A67">
              <w:rPr>
                <w:rFonts w:ascii="Times New Roman" w:hAnsi="Times New Roman" w:cs="Times New Roman"/>
                <w:sz w:val="24"/>
                <w:lang w:bidi="ru-RU"/>
              </w:rPr>
              <w:t>ваш подвигв сердцах поколений грядущих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A11A7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57610" w:rsidRPr="00D67A67" w:rsidTr="00EC4948">
        <w:trPr>
          <w:trHeight w:val="732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0" w:rsidRDefault="00657610" w:rsidP="00D67A67">
            <w:pPr>
              <w:widowControl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Конкурс «В гостях у сказки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0" w:rsidRPr="00D67A67" w:rsidRDefault="00657610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0" w:rsidRDefault="00657610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0" w:rsidRPr="00D67A67" w:rsidRDefault="00657610" w:rsidP="0065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57610" w:rsidRPr="00D67A67" w:rsidRDefault="00657610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C4948">
        <w:trPr>
          <w:trHeight w:val="530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мотр конкурс «Мы украшаем школу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C4948">
        <w:trPr>
          <w:trHeight w:val="1080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87331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 нам стучится Дед Мороз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60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«Здравствуй, н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й 202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!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57610" w:rsidRPr="00D67A67" w:rsidTr="00EC4948">
        <w:trPr>
          <w:trHeight w:val="1080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0" w:rsidRPr="00D67A67" w:rsidRDefault="00657610" w:rsidP="00D87331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Акция «Помоги братьям нашим меньшим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0" w:rsidRPr="00D67A67" w:rsidRDefault="00657610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0" w:rsidRPr="00D67A67" w:rsidRDefault="00657610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0" w:rsidRPr="00D67A67" w:rsidRDefault="00657610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57610" w:rsidRPr="00D67A67" w:rsidTr="00EC4948">
        <w:trPr>
          <w:trHeight w:val="1080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0" w:rsidRDefault="00657610" w:rsidP="00657610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Проверка учебных принадлежност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0" w:rsidRPr="00D67A67" w:rsidRDefault="00657610" w:rsidP="00657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0" w:rsidRPr="00D67A67" w:rsidRDefault="00657610" w:rsidP="0065761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0" w:rsidRPr="00D67A67" w:rsidRDefault="00657610" w:rsidP="0065761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57610" w:rsidRPr="00D67A67" w:rsidTr="00EC4948">
        <w:trPr>
          <w:trHeight w:val="1080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0" w:rsidRDefault="00657610" w:rsidP="00657610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Первенство по шашк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0" w:rsidRPr="00D67A67" w:rsidRDefault="00657610" w:rsidP="00657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0" w:rsidRPr="00D67A67" w:rsidRDefault="00657610" w:rsidP="0065761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0" w:rsidRPr="00D67A67" w:rsidRDefault="00F86897" w:rsidP="0065761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57610" w:rsidRPr="00D67A67" w:rsidTr="00EC4948">
        <w:trPr>
          <w:trHeight w:val="583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0" w:rsidRPr="00D67A67" w:rsidRDefault="00657610" w:rsidP="0065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российская массовая лыжная гонка «Лыжня России –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!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0" w:rsidRPr="00D67A67" w:rsidRDefault="00657610" w:rsidP="0065761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0" w:rsidRPr="00D67A67" w:rsidRDefault="00657610" w:rsidP="0065761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0" w:rsidRPr="00D67A67" w:rsidRDefault="00657610" w:rsidP="0065761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657610" w:rsidRPr="00D67A67" w:rsidTr="00EC4948">
        <w:trPr>
          <w:trHeight w:val="1241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0" w:rsidRPr="00D67A67" w:rsidRDefault="00657610" w:rsidP="0065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657610" w:rsidRPr="00D67A67" w:rsidRDefault="00657610" w:rsidP="0065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  <w:p w:rsidR="00657610" w:rsidRPr="00D67A67" w:rsidRDefault="00657610" w:rsidP="0065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0" w:rsidRPr="00D67A67" w:rsidRDefault="00657610" w:rsidP="0065761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0" w:rsidRPr="00D67A67" w:rsidRDefault="00657610" w:rsidP="0065761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0" w:rsidRPr="00D67A67" w:rsidRDefault="00657610" w:rsidP="0065761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57610" w:rsidRPr="00D67A67" w:rsidRDefault="00657610" w:rsidP="0065761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:rsidR="00657610" w:rsidRPr="00D67A67" w:rsidRDefault="00657610" w:rsidP="0065761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6897" w:rsidRPr="00D67A67" w:rsidTr="00EC4948">
        <w:trPr>
          <w:trHeight w:val="1241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834779" w:rsidRDefault="00F86897" w:rsidP="00F86897">
            <w:pPr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146A">
              <w:rPr>
                <w:rFonts w:ascii="Times New Roman" w:hAnsi="Times New Roman"/>
                <w:sz w:val="20"/>
                <w:szCs w:val="20"/>
              </w:rPr>
              <w:t>Конкурс «Папа, мама и я – спортивная семья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689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F86897" w:rsidRPr="00D67A67" w:rsidTr="00EC4948">
        <w:trPr>
          <w:trHeight w:val="1080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женский день</w:t>
            </w:r>
          </w:p>
          <w:p w:rsidR="00FE5B7B" w:rsidRDefault="00F86897" w:rsidP="00F8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E5B7B" w:rsidRDefault="00FE5B7B" w:rsidP="00F8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897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FE5B7B" w:rsidRDefault="00FE5B7B" w:rsidP="00F8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дравления бабушек, мам, девочек;</w:t>
            </w:r>
          </w:p>
          <w:p w:rsidR="00F86897" w:rsidRPr="00D67A67" w:rsidRDefault="00F86897" w:rsidP="00F8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6897" w:rsidRPr="00D67A67" w:rsidTr="00EC4948">
        <w:trPr>
          <w:trHeight w:val="1080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тревог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</w:p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6897" w:rsidRPr="00D67A67" w:rsidTr="00EC4948">
        <w:trPr>
          <w:trHeight w:val="1080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Default="00F86897" w:rsidP="00F8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хор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6897" w:rsidRPr="00D67A67" w:rsidTr="00EC4948">
        <w:trPr>
          <w:trHeight w:val="1080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:rsidR="00F86897" w:rsidRPr="00D67A67" w:rsidRDefault="00F86897" w:rsidP="00F86897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Гагаринский урок «Космос </w:t>
            </w:r>
            <w:r w:rsidR="00FE5B7B">
              <w:rPr>
                <w:rFonts w:ascii="Times New Roman" w:hAnsi="Times New Roman" w:cs="Times New Roman"/>
                <w:sz w:val="24"/>
                <w:lang w:bidi="ru-RU"/>
              </w:rPr>
              <w:t>–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это мы»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6897" w:rsidRPr="00D67A67" w:rsidTr="00EC4948">
        <w:trPr>
          <w:trHeight w:val="831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5B7B" w:rsidRPr="00D67A67" w:rsidTr="00EC4948">
        <w:trPr>
          <w:trHeight w:val="831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B" w:rsidRPr="00D67A67" w:rsidRDefault="00FE5B7B" w:rsidP="00F86897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тоговая выстав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B" w:rsidRPr="00D67A67" w:rsidRDefault="00FE5B7B" w:rsidP="00F86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B" w:rsidRPr="00D67A67" w:rsidRDefault="00FE5B7B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B" w:rsidRPr="00D67A67" w:rsidRDefault="00FE5B7B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97" w:rsidRPr="00D67A67" w:rsidTr="00EC4948">
        <w:trPr>
          <w:trHeight w:val="1080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Default="00F86897" w:rsidP="00F86897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</w:t>
            </w:r>
            <w:r w:rsidR="00FE5B7B">
              <w:rPr>
                <w:rFonts w:ascii="Times New Roman" w:hAnsi="Times New Roman" w:cs="Times New Roman"/>
                <w:sz w:val="24"/>
                <w:lang w:bidi="ru-RU"/>
              </w:rPr>
              <w:t>а в Великой Отечественной войне:</w:t>
            </w:r>
          </w:p>
          <w:p w:rsidR="00FE5B7B" w:rsidRDefault="00FE5B7B" w:rsidP="00F86897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- Акция «Бессмертный полк»</w:t>
            </w:r>
          </w:p>
          <w:p w:rsidR="00FE5B7B" w:rsidRDefault="00FE5B7B" w:rsidP="00F86897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- Проект «Окна Победы»</w:t>
            </w:r>
          </w:p>
          <w:p w:rsidR="00F86897" w:rsidRPr="00D67A67" w:rsidRDefault="00FE5B7B" w:rsidP="00FE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- Солдатский треугольник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6897" w:rsidRPr="00D67A67" w:rsidTr="00EC4948">
        <w:trPr>
          <w:trHeight w:val="846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щание с начальной школо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6897" w:rsidRPr="00D67A67" w:rsidTr="00EC4948">
        <w:trPr>
          <w:trHeight w:val="1080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  <w:p w:rsidR="00F86897" w:rsidRPr="00D67A67" w:rsidRDefault="00F86897" w:rsidP="00F8689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Итоговые линей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6897" w:rsidRPr="00D67A67" w:rsidTr="00EC4948">
        <w:trPr>
          <w:trHeight w:val="525"/>
        </w:trPr>
        <w:tc>
          <w:tcPr>
            <w:tcW w:w="10029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97" w:rsidRPr="00D67A67" w:rsidRDefault="00F86897" w:rsidP="00F8689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86897" w:rsidRPr="00D67A67" w:rsidTr="00EC4948">
        <w:trPr>
          <w:trHeight w:val="923"/>
        </w:trPr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97" w:rsidRPr="00D67A67" w:rsidRDefault="00F86897" w:rsidP="00F86897">
            <w:pPr>
              <w:spacing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F86897" w:rsidRPr="00D67A67" w:rsidRDefault="00F86897" w:rsidP="00F86897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97" w:rsidRPr="00D67A67" w:rsidRDefault="00F86897" w:rsidP="00F86897">
            <w:pPr>
              <w:spacing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F86897" w:rsidRPr="00D67A67" w:rsidRDefault="00F86897" w:rsidP="00F86897">
            <w:pPr>
              <w:spacing w:line="259" w:lineRule="auto"/>
              <w:ind w:left="192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97" w:rsidRPr="00D67A67" w:rsidRDefault="00F86897" w:rsidP="00F86897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97" w:rsidRPr="00D67A67" w:rsidRDefault="00F86897" w:rsidP="00F86897">
            <w:pPr>
              <w:spacing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F86897" w:rsidRPr="00D67A67" w:rsidRDefault="00F86897" w:rsidP="00F86897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F86897" w:rsidRPr="00D67A67" w:rsidTr="00EC4948">
        <w:trPr>
          <w:trHeight w:val="48"/>
        </w:trPr>
        <w:tc>
          <w:tcPr>
            <w:tcW w:w="100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97" w:rsidRPr="00D67A67" w:rsidRDefault="00F86897" w:rsidP="00F86897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F86897" w:rsidRPr="00D67A67" w:rsidRDefault="00F86897" w:rsidP="00F86897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897" w:rsidRPr="00D67A67" w:rsidTr="00EC4948">
        <w:trPr>
          <w:trHeight w:val="439"/>
        </w:trPr>
        <w:tc>
          <w:tcPr>
            <w:tcW w:w="100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97" w:rsidRPr="00D67A67" w:rsidRDefault="00F86897" w:rsidP="00F86897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86897" w:rsidRPr="00D67A67" w:rsidTr="00EC4948">
        <w:trPr>
          <w:trHeight w:val="1022"/>
        </w:trPr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97" w:rsidRPr="00D67A67" w:rsidRDefault="00F86897" w:rsidP="00F86897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F86897" w:rsidRPr="00D67A67" w:rsidRDefault="00F86897" w:rsidP="00F86897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97" w:rsidRPr="00D67A67" w:rsidRDefault="00F86897" w:rsidP="00F86897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F86897" w:rsidRPr="00D67A67" w:rsidRDefault="00F86897" w:rsidP="00F86897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97" w:rsidRPr="00D67A67" w:rsidRDefault="00F86897" w:rsidP="00F86897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97" w:rsidRPr="00D67A67" w:rsidRDefault="00F86897" w:rsidP="00F86897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F86897" w:rsidRPr="00D67A67" w:rsidRDefault="00F86897" w:rsidP="00F86897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F86897" w:rsidRPr="00D67A67" w:rsidTr="00EC4948">
        <w:trPr>
          <w:trHeight w:val="1256"/>
        </w:trPr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97" w:rsidRPr="00D67A67" w:rsidRDefault="00F86897" w:rsidP="00F8689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 «Планирование воспитательной работы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</w:t>
            </w:r>
          </w:p>
          <w:p w:rsidR="00F86897" w:rsidRPr="00D67A67" w:rsidRDefault="00F86897" w:rsidP="00F8689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97" w:rsidRPr="00D67A67" w:rsidRDefault="00F86897" w:rsidP="00F8689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897" w:rsidRPr="00D67A67" w:rsidRDefault="00F86897" w:rsidP="00F8689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897" w:rsidRPr="00D67A67" w:rsidRDefault="00F86897" w:rsidP="00F8689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F86897" w:rsidRPr="00D67A67" w:rsidRDefault="00F86897" w:rsidP="00F86897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86897" w:rsidRPr="00D67A67" w:rsidTr="00EC4948">
        <w:trPr>
          <w:trHeight w:val="1084"/>
        </w:trPr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897" w:rsidRPr="00D67A67" w:rsidRDefault="00F86897" w:rsidP="00F8689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897" w:rsidRPr="00D67A67" w:rsidRDefault="00F86897" w:rsidP="00F8689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F86897" w:rsidRPr="00D67A67" w:rsidTr="00EC4948">
        <w:trPr>
          <w:trHeight w:val="1750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F86897" w:rsidRPr="00D67A67" w:rsidRDefault="00F86897" w:rsidP="00F8689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дела класса</w:t>
            </w:r>
          </w:p>
          <w:p w:rsidR="00F86897" w:rsidRPr="00F14B29" w:rsidRDefault="00F86897" w:rsidP="00F8689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ендарное планирование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897" w:rsidRPr="00D67A67" w:rsidRDefault="00F86897" w:rsidP="00F8689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F86897" w:rsidRPr="00D67A67" w:rsidTr="00EC4948">
        <w:trPr>
          <w:trHeight w:val="976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6897" w:rsidRPr="00D67A67" w:rsidRDefault="00F86897" w:rsidP="00F8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6897" w:rsidRPr="00D67A67" w:rsidTr="00EC4948">
        <w:trPr>
          <w:trHeight w:val="1230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F86897" w:rsidRPr="00D67A67" w:rsidTr="00EC4948">
        <w:trPr>
          <w:trHeight w:val="1230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F86897" w:rsidRPr="00D67A67" w:rsidTr="00EC4948">
        <w:trPr>
          <w:trHeight w:val="1230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F86897" w:rsidRPr="00D67A67" w:rsidRDefault="00F86897" w:rsidP="00F8689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F86897" w:rsidRPr="00D67A67" w:rsidRDefault="00F86897" w:rsidP="00F8689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F86897" w:rsidRPr="00D67A67" w:rsidRDefault="00F86897" w:rsidP="00F8689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97" w:rsidRPr="00D67A67" w:rsidTr="00EC4948">
        <w:trPr>
          <w:trHeight w:val="1230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</w:p>
          <w:p w:rsidR="00F86897" w:rsidRPr="00D67A67" w:rsidRDefault="00F86897" w:rsidP="00F8689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40773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6407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F86897" w:rsidRPr="00D67A67" w:rsidRDefault="00F86897" w:rsidP="00F8689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F86897" w:rsidRPr="00D67A67" w:rsidRDefault="00F86897" w:rsidP="00F8689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филактика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я учащихся</w:t>
            </w:r>
          </w:p>
          <w:p w:rsidR="00F86897" w:rsidRPr="00D67A67" w:rsidRDefault="00F86897" w:rsidP="00F8689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F86897" w:rsidRPr="00D67A67" w:rsidRDefault="00F86897" w:rsidP="00F8689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F86897" w:rsidRPr="00D67A67" w:rsidRDefault="00F86897" w:rsidP="00F8689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F86897" w:rsidRPr="00D87331" w:rsidRDefault="00F86897" w:rsidP="00F8689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ткрытые классные часы: формы и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методики проведения, цели и задачи, прогнозы и результаты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6897" w:rsidRPr="00D67A67" w:rsidRDefault="00F86897" w:rsidP="00F8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915B69"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</w:p>
        </w:tc>
      </w:tr>
      <w:tr w:rsidR="00F86897" w:rsidRPr="00D67A67" w:rsidTr="00EC4948">
        <w:trPr>
          <w:trHeight w:val="2819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F86897" w:rsidRPr="00D67A67" w:rsidRDefault="00F86897" w:rsidP="00F8689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6897" w:rsidRPr="00D67A67" w:rsidRDefault="00F86897" w:rsidP="00F8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6897" w:rsidRPr="00D67A67" w:rsidTr="00EC4948">
        <w:trPr>
          <w:trHeight w:val="1915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834779" w:rsidRDefault="00F86897" w:rsidP="00915B69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классных руководител</w:t>
            </w:r>
            <w:r w:rsidR="0091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в профессиональных конкурсах</w:t>
            </w:r>
            <w:r w:rsidRPr="00834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С</w:t>
            </w:r>
            <w:r w:rsidR="0091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ый классный </w:t>
            </w:r>
            <w:proofErr w:type="spellStart"/>
            <w:r w:rsidR="0091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="0091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Дети на дороге, учитель в тревоге»</w:t>
            </w:r>
            <w:r w:rsidRPr="00834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1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 ступенька, два ступенька», «Учителями славится Россия», «Учитель года»</w:t>
            </w:r>
            <w:r w:rsidRPr="00834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834779" w:rsidRDefault="00F86897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834779" w:rsidRDefault="00F86897" w:rsidP="00F8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7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6897" w:rsidRPr="00834779" w:rsidRDefault="00F86897" w:rsidP="00F8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79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834779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7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и ВР</w:t>
            </w:r>
          </w:p>
          <w:p w:rsidR="00F86897" w:rsidRPr="00834779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97" w:rsidRPr="00D67A67" w:rsidTr="00EC4948">
        <w:trPr>
          <w:trHeight w:val="828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834779" w:rsidRDefault="00F86897" w:rsidP="00640773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курсов повышения квалификации для педагогов - к</w:t>
            </w:r>
            <w:r w:rsidR="0064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х руководителей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834779" w:rsidRDefault="00F86897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834779" w:rsidRDefault="00F86897" w:rsidP="00F8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7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6897" w:rsidRPr="00834779" w:rsidRDefault="00F86897" w:rsidP="00F8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79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834779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7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и </w:t>
            </w:r>
            <w:r w:rsidR="00640773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r w:rsidRPr="008347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F86897" w:rsidRPr="00834779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97" w:rsidRPr="00D67A67" w:rsidTr="00EC4948">
        <w:trPr>
          <w:trHeight w:val="1230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6897" w:rsidRPr="00D67A67" w:rsidRDefault="00F86897" w:rsidP="00F8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</w:t>
            </w:r>
            <w:r w:rsidR="00640773">
              <w:rPr>
                <w:rFonts w:ascii="Times New Roman" w:hAnsi="Times New Roman" w:cs="Times New Roman"/>
                <w:sz w:val="24"/>
                <w:szCs w:val="24"/>
              </w:rPr>
              <w:t xml:space="preserve"> НМР,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F86897" w:rsidRPr="00D67A67" w:rsidTr="00EC4948">
        <w:trPr>
          <w:trHeight w:val="693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F86897" w:rsidRPr="00D67A67" w:rsidRDefault="00F86897" w:rsidP="00F86897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F86897" w:rsidRPr="00D67A67" w:rsidRDefault="00F86897" w:rsidP="00F86897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F86897" w:rsidRPr="00D67A67" w:rsidRDefault="00F86897" w:rsidP="00F86897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6897" w:rsidRPr="00D67A67" w:rsidRDefault="00F86897" w:rsidP="00F8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6897" w:rsidRPr="00D67A67" w:rsidRDefault="00F86897" w:rsidP="00F8689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F86897" w:rsidRPr="00D67A67" w:rsidTr="00EC4948">
        <w:trPr>
          <w:trHeight w:val="522"/>
        </w:trPr>
        <w:tc>
          <w:tcPr>
            <w:tcW w:w="100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97" w:rsidRPr="00D67A67" w:rsidRDefault="00F86897" w:rsidP="00F8689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F86897" w:rsidRPr="00D67A67" w:rsidTr="00EC4948">
        <w:trPr>
          <w:trHeight w:val="522"/>
        </w:trPr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897" w:rsidRPr="00D67A67" w:rsidRDefault="00F86897" w:rsidP="00F86897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F86897" w:rsidRPr="00D67A67" w:rsidRDefault="00F86897" w:rsidP="00F86897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897" w:rsidRPr="00D67A67" w:rsidRDefault="00F86897" w:rsidP="00F86897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F86897" w:rsidRPr="00D67A67" w:rsidRDefault="00F86897" w:rsidP="00F86897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897" w:rsidRPr="00D67A67" w:rsidRDefault="00F86897" w:rsidP="00F86897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897" w:rsidRPr="00D67A67" w:rsidRDefault="00F86897" w:rsidP="00F86897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F86897" w:rsidRPr="00D67A67" w:rsidRDefault="00F86897" w:rsidP="00F86897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F86897" w:rsidRPr="00D67A67" w:rsidTr="00EC4948">
        <w:trPr>
          <w:trHeight w:val="522"/>
        </w:trPr>
        <w:tc>
          <w:tcPr>
            <w:tcW w:w="100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97" w:rsidRPr="00D67A67" w:rsidRDefault="00F86897" w:rsidP="00F8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F86897" w:rsidRPr="00D67A67" w:rsidTr="00EC4948">
        <w:trPr>
          <w:trHeight w:val="522"/>
        </w:trPr>
        <w:tc>
          <w:tcPr>
            <w:tcW w:w="100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97" w:rsidRPr="00D67A67" w:rsidRDefault="00F86897" w:rsidP="00F8689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86897" w:rsidRPr="00D67A67" w:rsidTr="00EC4948">
        <w:trPr>
          <w:trHeight w:val="940"/>
        </w:trPr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97" w:rsidRPr="00D67A67" w:rsidRDefault="00F86897" w:rsidP="00F86897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F86897" w:rsidRPr="00D67A67" w:rsidRDefault="00F86897" w:rsidP="00F86897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97" w:rsidRPr="00D67A67" w:rsidRDefault="00F86897" w:rsidP="00F86897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F86897" w:rsidRPr="00D67A67" w:rsidRDefault="00F86897" w:rsidP="00F86897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97" w:rsidRPr="00D67A67" w:rsidRDefault="00F86897" w:rsidP="00F86897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97" w:rsidRPr="00D67A67" w:rsidRDefault="00F86897" w:rsidP="00F86897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F86897" w:rsidRPr="00D67A67" w:rsidRDefault="00F86897" w:rsidP="00F86897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F86897" w:rsidRPr="00D67A67" w:rsidTr="00EC4948">
        <w:trPr>
          <w:trHeight w:val="2265"/>
        </w:trPr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97" w:rsidRPr="00D67A67" w:rsidRDefault="00F86897" w:rsidP="00F86897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Мероприятия, направленные на формирование компетентной родительской общественности школы:</w:t>
            </w:r>
          </w:p>
          <w:p w:rsidR="00F86897" w:rsidRPr="00D67A67" w:rsidRDefault="00F86897" w:rsidP="00F8689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97" w:rsidRPr="00D67A67" w:rsidRDefault="00F86897" w:rsidP="00F8689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97" w:rsidRPr="00D67A67" w:rsidRDefault="00F86897" w:rsidP="00F8689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97" w:rsidRPr="00D67A67" w:rsidRDefault="00F86897" w:rsidP="00F86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F86897" w:rsidRPr="00D67A67" w:rsidRDefault="00F86897" w:rsidP="00F86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по ВР</w:t>
            </w:r>
          </w:p>
          <w:p w:rsidR="00F86897" w:rsidRPr="00D67A67" w:rsidRDefault="00F86897" w:rsidP="00F86897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773" w:rsidRPr="00D67A67" w:rsidTr="00EC4948">
        <w:trPr>
          <w:trHeight w:val="412"/>
        </w:trPr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овогоднее оформление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40773" w:rsidRPr="00D67A67" w:rsidRDefault="00640773" w:rsidP="0064077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773" w:rsidRPr="00D67A67" w:rsidTr="00EC4948">
        <w:trPr>
          <w:trHeight w:val="1014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:rsidR="00640773" w:rsidRPr="00D67A67" w:rsidRDefault="00640773" w:rsidP="00640773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640773" w:rsidRPr="00D67A67" w:rsidRDefault="00640773" w:rsidP="00640773">
            <w:pPr>
              <w:spacing w:before="100" w:beforeAutospacing="1" w:after="115" w:line="84" w:lineRule="atLeast"/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640773" w:rsidRPr="00D67A67" w:rsidTr="00EC4948">
        <w:trPr>
          <w:trHeight w:val="409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640773" w:rsidRDefault="00640773" w:rsidP="00640773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64" w:lineRule="exact"/>
              <w:ind w:right="17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Посади са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40773" w:rsidRPr="00D67A67" w:rsidRDefault="00640773" w:rsidP="0064077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773" w:rsidRPr="00D67A67" w:rsidTr="00EC4948">
        <w:trPr>
          <w:trHeight w:val="409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Default="00640773" w:rsidP="00640773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64" w:lineRule="exact"/>
              <w:ind w:right="17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Ландшафтный дизайн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август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40773" w:rsidRPr="00D67A67" w:rsidRDefault="00640773" w:rsidP="0064077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773" w:rsidRPr="00D67A67" w:rsidTr="00EC4948">
        <w:trPr>
          <w:trHeight w:val="409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640773" w:rsidRPr="00D67A67" w:rsidRDefault="00640773" w:rsidP="00640773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640773" w:rsidRPr="00D67A67" w:rsidRDefault="00640773" w:rsidP="00640773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640773" w:rsidRPr="00D67A67" w:rsidRDefault="00640773" w:rsidP="00640773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640773" w:rsidRPr="00D67A67" w:rsidRDefault="00640773" w:rsidP="00640773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640773" w:rsidRPr="00D67A67" w:rsidRDefault="00640773" w:rsidP="00640773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640773" w:rsidRPr="00D67A67" w:rsidRDefault="00640773" w:rsidP="00640773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640773" w:rsidRPr="00D67A67" w:rsidRDefault="00640773" w:rsidP="00640773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став 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школы</w:t>
            </w: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с изменениями и дополнениями.</w:t>
            </w:r>
          </w:p>
          <w:p w:rsidR="00640773" w:rsidRPr="00D67A67" w:rsidRDefault="00640773" w:rsidP="00640773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та профилактик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640773" w:rsidRPr="00D67A67" w:rsidRDefault="00640773" w:rsidP="00640773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дивидуальные к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нсультации для родителей учащихся по вопросам воспитания, образования, профориентации и др.</w:t>
            </w:r>
          </w:p>
          <w:p w:rsidR="00640773" w:rsidRPr="00D67A67" w:rsidRDefault="00640773" w:rsidP="005D6E92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40773" w:rsidRPr="00D67A67" w:rsidRDefault="00640773" w:rsidP="006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640773" w:rsidRPr="00D67A67" w:rsidRDefault="00640773" w:rsidP="0064077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40773" w:rsidRDefault="00640773" w:rsidP="0064077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640773" w:rsidRPr="00D67A67" w:rsidRDefault="00640773" w:rsidP="0064077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психолог</w:t>
            </w:r>
          </w:p>
          <w:p w:rsidR="00640773" w:rsidRPr="00D67A67" w:rsidRDefault="00640773" w:rsidP="0064077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73" w:rsidRPr="00D67A67" w:rsidTr="00EC4948">
        <w:trPr>
          <w:trHeight w:val="1255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640773" w:rsidRPr="00D67A67" w:rsidRDefault="00640773" w:rsidP="0064077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40773" w:rsidRPr="00D67A67" w:rsidTr="00EC4948">
        <w:trPr>
          <w:trHeight w:val="1338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ведение родительских собраний различной воспитательной тематики:</w:t>
            </w:r>
          </w:p>
          <w:p w:rsidR="00640773" w:rsidRPr="00D67A67" w:rsidRDefault="00640773" w:rsidP="00640773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640773" w:rsidRPr="00D67A67" w:rsidRDefault="00640773" w:rsidP="00640773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640773" w:rsidRPr="00D67A67" w:rsidRDefault="00640773" w:rsidP="00640773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640773" w:rsidRPr="00D67A67" w:rsidRDefault="00640773" w:rsidP="00640773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640773" w:rsidRPr="00D67A67" w:rsidRDefault="00640773" w:rsidP="00640773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подготовке к итоговым аттестациям в режиме ЕГЭ и </w:t>
            </w:r>
            <w:r w:rsidR="005D6E9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ГЭ</w:t>
            </w:r>
          </w:p>
          <w:p w:rsidR="00640773" w:rsidRPr="00D67A67" w:rsidRDefault="00640773" w:rsidP="00640773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640773" w:rsidRPr="00D67A67" w:rsidRDefault="00640773" w:rsidP="00640773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640773" w:rsidRPr="00D67A67" w:rsidRDefault="00640773" w:rsidP="00640773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640773" w:rsidRPr="00D67A67" w:rsidRDefault="00640773" w:rsidP="00640773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640773" w:rsidRPr="00D67A67" w:rsidRDefault="00640773" w:rsidP="00640773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640773" w:rsidRPr="00D67A67" w:rsidRDefault="00640773" w:rsidP="00640773">
            <w:pPr>
              <w:numPr>
                <w:ilvl w:val="0"/>
                <w:numId w:val="11"/>
              </w:numPr>
              <w:contextualSpacing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одительском контроле за поведением несовершеннолетн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40773" w:rsidRPr="00D67A67" w:rsidRDefault="00640773" w:rsidP="006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640773" w:rsidRPr="00D67A67" w:rsidRDefault="00640773" w:rsidP="0064077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40773" w:rsidRPr="00D67A67" w:rsidRDefault="00640773" w:rsidP="0064077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73" w:rsidRPr="00D67A67" w:rsidRDefault="00640773" w:rsidP="0064077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773" w:rsidRPr="00D67A67" w:rsidTr="00EC4948">
        <w:trPr>
          <w:trHeight w:val="62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640773" w:rsidRPr="00D67A67" w:rsidRDefault="00640773" w:rsidP="00640773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640773" w:rsidRPr="00D67A67" w:rsidRDefault="00640773" w:rsidP="00640773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640773" w:rsidRPr="002F623E" w:rsidRDefault="00640773" w:rsidP="00640773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73" w:rsidRPr="00D67A67" w:rsidRDefault="00640773" w:rsidP="006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40773" w:rsidRPr="00D67A67" w:rsidRDefault="00640773" w:rsidP="006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640773" w:rsidRPr="00D67A67" w:rsidRDefault="00640773" w:rsidP="0064077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40773" w:rsidRPr="00D67A67" w:rsidRDefault="00640773" w:rsidP="0064077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73" w:rsidRPr="00D67A67" w:rsidRDefault="00640773" w:rsidP="0064077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773" w:rsidRPr="00D67A67" w:rsidTr="00EC4948">
        <w:trPr>
          <w:trHeight w:val="380"/>
        </w:trPr>
        <w:tc>
          <w:tcPr>
            <w:tcW w:w="100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0773" w:rsidRPr="00D67A67" w:rsidRDefault="00640773" w:rsidP="00640773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40773" w:rsidRPr="00D67A67" w:rsidTr="00EC4948">
        <w:trPr>
          <w:trHeight w:val="912"/>
        </w:trPr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640773" w:rsidRPr="00D67A67" w:rsidRDefault="00640773" w:rsidP="00640773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640773" w:rsidRPr="00D67A67" w:rsidRDefault="00640773" w:rsidP="00640773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640773" w:rsidRPr="00D67A67" w:rsidRDefault="00640773" w:rsidP="00640773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640773" w:rsidRPr="00D67A67" w:rsidTr="00EC4948">
        <w:trPr>
          <w:trHeight w:val="976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40773" w:rsidRPr="00D67A67" w:rsidRDefault="00640773" w:rsidP="006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я информатики</w:t>
            </w:r>
          </w:p>
        </w:tc>
      </w:tr>
      <w:tr w:rsidR="00640773" w:rsidRPr="00D67A67" w:rsidTr="00EC4948">
        <w:trPr>
          <w:trHeight w:val="710"/>
        </w:trPr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  <w:t>тематических</w:t>
            </w:r>
          </w:p>
          <w:p w:rsidR="00640773" w:rsidRPr="00D67A67" w:rsidRDefault="00640773" w:rsidP="0064077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773" w:rsidRPr="00D67A67" w:rsidTr="00EC4948">
        <w:trPr>
          <w:trHeight w:val="679"/>
        </w:trPr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6E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вед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ых мероприятий «Професси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наших родителей» 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773" w:rsidRPr="00D67A67" w:rsidTr="00EC4948">
        <w:trPr>
          <w:trHeight w:val="561"/>
        </w:trPr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листов о профессиях родителей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773" w:rsidRPr="00D67A67" w:rsidTr="00EC4948">
        <w:trPr>
          <w:trHeight w:val="938"/>
        </w:trPr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ых и заочных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773" w:rsidRPr="00D67A67" w:rsidTr="00EC4948">
        <w:trPr>
          <w:trHeight w:val="400"/>
        </w:trPr>
        <w:tc>
          <w:tcPr>
            <w:tcW w:w="10029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773" w:rsidRPr="00D67A67" w:rsidRDefault="00640773" w:rsidP="00640773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40773" w:rsidRPr="00D67A67" w:rsidTr="00EC4948">
        <w:trPr>
          <w:trHeight w:val="1062"/>
        </w:trPr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640773" w:rsidRPr="00D67A67" w:rsidRDefault="00640773" w:rsidP="00640773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640773" w:rsidRPr="00D67A67" w:rsidRDefault="00640773" w:rsidP="00640773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640773" w:rsidRPr="00D67A67" w:rsidRDefault="00640773" w:rsidP="00640773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640773" w:rsidRPr="00D67A67" w:rsidTr="00EC4948">
        <w:trPr>
          <w:trHeight w:val="1398"/>
        </w:trPr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:rsidR="00640773" w:rsidRPr="00D67A67" w:rsidRDefault="00640773" w:rsidP="0064077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773" w:rsidRPr="00D67A67" w:rsidTr="00EC4948">
        <w:trPr>
          <w:trHeight w:val="62"/>
        </w:trPr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ов  и выставок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640773" w:rsidRPr="00D67A67" w:rsidRDefault="00640773" w:rsidP="0064077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773" w:rsidRPr="00D67A67" w:rsidTr="00EC4948">
        <w:trPr>
          <w:trHeight w:val="973"/>
        </w:trPr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а 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ей города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640773" w:rsidRPr="00D67A67" w:rsidRDefault="00640773" w:rsidP="0064077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773" w:rsidRPr="00D67A67" w:rsidTr="00EC4948">
        <w:trPr>
          <w:trHeight w:val="325"/>
        </w:trPr>
        <w:tc>
          <w:tcPr>
            <w:tcW w:w="100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773" w:rsidRPr="00D67A67" w:rsidRDefault="00640773" w:rsidP="00640773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40773" w:rsidRPr="00D67A67" w:rsidTr="00EC4948">
        <w:trPr>
          <w:trHeight w:val="98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640773" w:rsidRPr="00D67A67" w:rsidRDefault="00640773" w:rsidP="00640773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640773" w:rsidRPr="00D67A67" w:rsidRDefault="00640773" w:rsidP="00640773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73" w:rsidRPr="00D67A67" w:rsidRDefault="00640773" w:rsidP="00640773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640773" w:rsidRPr="00D67A67" w:rsidRDefault="00640773" w:rsidP="00640773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640773" w:rsidRPr="00D67A67" w:rsidTr="00EC4948">
        <w:trPr>
          <w:trHeight w:val="110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F64CE4" w:rsidRDefault="00640773" w:rsidP="00640773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газет  в классах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F64CE4" w:rsidRDefault="00640773" w:rsidP="00640773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F64CE4" w:rsidRDefault="00640773" w:rsidP="00640773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D67A67" w:rsidRDefault="00640773" w:rsidP="0064077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773" w:rsidRPr="00D67A67" w:rsidTr="00EC4948">
        <w:trPr>
          <w:trHeight w:val="8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F64CE4" w:rsidRDefault="00640773" w:rsidP="005D6E92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стенгазет, посвященных знаменате</w:t>
            </w:r>
            <w:r w:rsidR="005D6E92">
              <w:rPr>
                <w:rFonts w:ascii="Times New Roman" w:hAnsi="Times New Roman" w:cs="Times New Roman"/>
                <w:sz w:val="24"/>
                <w:szCs w:val="24"/>
              </w:rPr>
              <w:t>льным датам и значимым собы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F64CE4" w:rsidRDefault="00640773" w:rsidP="00640773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3" w:rsidRPr="00F64CE4" w:rsidRDefault="00640773" w:rsidP="00640773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64077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D" w:rsidRDefault="0008334D" w:rsidP="0064077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73" w:rsidRPr="00D67A67" w:rsidRDefault="00640773" w:rsidP="0064077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TableGrid2"/>
        <w:tblpPr w:leftFromText="180" w:rightFromText="180" w:vertAnchor="text" w:horzAnchor="margin" w:tblpY="-4825"/>
        <w:tblW w:w="10171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/>
      </w:tblPr>
      <w:tblGrid>
        <w:gridCol w:w="3650"/>
        <w:gridCol w:w="567"/>
        <w:gridCol w:w="142"/>
        <w:gridCol w:w="118"/>
        <w:gridCol w:w="307"/>
        <w:gridCol w:w="425"/>
        <w:gridCol w:w="426"/>
        <w:gridCol w:w="20"/>
        <w:gridCol w:w="263"/>
        <w:gridCol w:w="1432"/>
        <w:gridCol w:w="127"/>
        <w:gridCol w:w="571"/>
        <w:gridCol w:w="2123"/>
      </w:tblGrid>
      <w:tr w:rsidR="001A7926" w:rsidRPr="00D67A67" w:rsidTr="00EC4948">
        <w:trPr>
          <w:trHeight w:val="1664"/>
        </w:trPr>
        <w:tc>
          <w:tcPr>
            <w:tcW w:w="101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7926" w:rsidRPr="00D67A67" w:rsidRDefault="001A7926" w:rsidP="001A7926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926" w:rsidRPr="00D67A67" w:rsidRDefault="001A7926" w:rsidP="001A7926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1A7926" w:rsidRPr="00D67A67" w:rsidRDefault="001A7926" w:rsidP="001A7926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2021-2022 УЧЕБНЫЙ ГОД </w:t>
            </w:r>
          </w:p>
          <w:p w:rsidR="001A7926" w:rsidRPr="00D67A67" w:rsidRDefault="001A7926" w:rsidP="001A7926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>ОСНОВНОЕ ОБЩЕЕ ОБРАЗОВАНИЕ</w:t>
            </w:r>
          </w:p>
        </w:tc>
      </w:tr>
      <w:tr w:rsidR="0008334D" w:rsidRPr="00D67A67" w:rsidTr="00EC4948">
        <w:trPr>
          <w:trHeight w:val="1664"/>
        </w:trPr>
        <w:tc>
          <w:tcPr>
            <w:tcW w:w="101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334D" w:rsidRPr="00D67A67" w:rsidRDefault="0008334D" w:rsidP="001A7926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7926" w:rsidRPr="00D67A67" w:rsidTr="00EC4948">
        <w:trPr>
          <w:trHeight w:val="964"/>
        </w:trPr>
        <w:tc>
          <w:tcPr>
            <w:tcW w:w="101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926" w:rsidRPr="00D67A67" w:rsidRDefault="00F64CE4" w:rsidP="001A7926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Ключевые общешкольные дела»</w:t>
            </w:r>
          </w:p>
          <w:p w:rsidR="001A7926" w:rsidRPr="00D67A67" w:rsidRDefault="001A7926" w:rsidP="001A792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7926" w:rsidRPr="00D67A67" w:rsidTr="00EC4948">
        <w:trPr>
          <w:trHeight w:val="712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7926" w:rsidRPr="00D67A67" w:rsidRDefault="001A7926" w:rsidP="001A792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7926" w:rsidRPr="00D67A67" w:rsidRDefault="001A7926" w:rsidP="001A792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after="8" w:line="30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7926" w:rsidRPr="00D67A67" w:rsidRDefault="001A7926" w:rsidP="001A7926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1A7926" w:rsidRPr="00D67A67" w:rsidTr="00EC4948">
        <w:trPr>
          <w:trHeight w:val="683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1A7926" w:rsidRPr="00D67A67" w:rsidRDefault="001A7926" w:rsidP="001A792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DF359B" w:rsidP="001A792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936095" w:rsidP="00F9155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DF359B" w:rsidRPr="00D67A67" w:rsidTr="00EC4948">
        <w:trPr>
          <w:trHeight w:val="1080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59B" w:rsidRPr="00D67A67" w:rsidRDefault="00DF359B" w:rsidP="00DF35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чник безопасности (профилактика ППБ, ПДД, экстремизм, терроризм, схем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шрут «Дом-школа-дом», учебная тренировочная эвакуация с привлечением сотрудников МЧС, ООО «Вектор» )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59B" w:rsidRDefault="00DF359B" w:rsidP="00DF359B">
            <w:r w:rsidRPr="00FB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59B" w:rsidRPr="00D67A67" w:rsidRDefault="00DF359B" w:rsidP="00DF359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59B" w:rsidRPr="00D67A67" w:rsidRDefault="00DF359B" w:rsidP="00DF359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F359B" w:rsidRPr="00D67A67" w:rsidRDefault="00DF359B" w:rsidP="00DF359B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080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школьный праздник «Осенний фестиваль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Комсомольский</w:t>
            </w:r>
          </w:p>
          <w:p w:rsidR="0008334D" w:rsidRDefault="0008334D" w:rsidP="00083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портивные игры, ярмарка)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8334D" w:rsidRDefault="0008334D" w:rsidP="0008334D">
            <w:pPr>
              <w:spacing w:line="259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08334D" w:rsidRPr="00D67A67" w:rsidRDefault="0008334D" w:rsidP="0008334D">
            <w:pPr>
              <w:spacing w:line="259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ы</w:t>
            </w:r>
          </w:p>
        </w:tc>
      </w:tr>
      <w:tr w:rsidR="0008334D" w:rsidRPr="00D67A67" w:rsidTr="00EC4948">
        <w:trPr>
          <w:trHeight w:val="1080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Зеленая школа»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627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FB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381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FB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936095" w:rsidRDefault="0008334D" w:rsidP="0008334D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 по ВР</w:t>
            </w:r>
          </w:p>
        </w:tc>
      </w:tr>
      <w:tr w:rsidR="0008334D" w:rsidRPr="00D67A67" w:rsidTr="00EC4948">
        <w:trPr>
          <w:trHeight w:val="937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:rsidR="0008334D" w:rsidRPr="00D67A67" w:rsidRDefault="0008334D" w:rsidP="00083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FB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870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r w:rsidRPr="00FB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0-20.10.21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687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День народного Е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ин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FB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741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милая мама»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r w:rsidRPr="00FB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741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r w:rsidRPr="00FB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741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ая игра «Умники и умницы»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r w:rsidRPr="00FB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08334D" w:rsidRPr="00D67A67" w:rsidTr="00EC4948">
        <w:trPr>
          <w:trHeight w:val="688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его оформления кабинетов, участков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r w:rsidRPr="00FB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8334D" w:rsidRPr="00D67A67" w:rsidRDefault="0008334D" w:rsidP="0008334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687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Новогодний карнава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FB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8334D" w:rsidRPr="00D67A67" w:rsidRDefault="0008334D" w:rsidP="000833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080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tabs>
                <w:tab w:val="center" w:pos="704"/>
                <w:tab w:val="center" w:pos="2959"/>
              </w:tabs>
              <w:spacing w:after="6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тоги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 xml:space="preserve"> полугодия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FB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ind w:righ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08334D" w:rsidRPr="000E4458" w:rsidRDefault="0008334D" w:rsidP="0008334D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080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pPr>
              <w:tabs>
                <w:tab w:val="center" w:pos="704"/>
                <w:tab w:val="center" w:pos="2959"/>
              </w:tabs>
              <w:spacing w:after="69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ервенство по шашкам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FB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ind w:right="5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1-29.01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08334D" w:rsidRDefault="0008334D" w:rsidP="000833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08334D" w:rsidRPr="00D67A67" w:rsidRDefault="0008334D" w:rsidP="000833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334D" w:rsidRPr="00D67A67" w:rsidTr="00EC4948">
        <w:trPr>
          <w:trHeight w:val="449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российская массовая лыжная гонка «Лыжня России –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!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FB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08334D" w:rsidRPr="00D67A67" w:rsidTr="00EC4948">
        <w:trPr>
          <w:trHeight w:val="1080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FB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908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FB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626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:rsidR="0008334D" w:rsidRPr="00D67A67" w:rsidRDefault="0008334D" w:rsidP="0008334D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с- это мы»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A27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780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A27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764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:rsidR="0008334D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. </w:t>
            </w:r>
          </w:p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тыл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A27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830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A27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525"/>
        </w:trPr>
        <w:tc>
          <w:tcPr>
            <w:tcW w:w="1017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34D" w:rsidRPr="00D67A67" w:rsidRDefault="0008334D" w:rsidP="0008334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8334D" w:rsidRPr="00D67A67" w:rsidTr="00EC4948">
        <w:trPr>
          <w:trHeight w:val="923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8334D" w:rsidRPr="00D67A67" w:rsidTr="00EC4948">
        <w:trPr>
          <w:trHeight w:val="441"/>
        </w:trPr>
        <w:tc>
          <w:tcPr>
            <w:tcW w:w="101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08334D" w:rsidRPr="00D67A67" w:rsidRDefault="0008334D" w:rsidP="0008334D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334D" w:rsidRPr="00D67A67" w:rsidTr="00EC4948">
        <w:trPr>
          <w:trHeight w:val="439"/>
        </w:trPr>
        <w:tc>
          <w:tcPr>
            <w:tcW w:w="101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8334D" w:rsidRPr="00D67A67" w:rsidTr="00EC4948">
        <w:trPr>
          <w:trHeight w:val="1022"/>
        </w:trPr>
        <w:tc>
          <w:tcPr>
            <w:tcW w:w="4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8334D" w:rsidRPr="00D67A67" w:rsidTr="00EC4948">
        <w:trPr>
          <w:trHeight w:val="1763"/>
        </w:trPr>
        <w:tc>
          <w:tcPr>
            <w:tcW w:w="4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 «Планирование воспитательной работы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</w:t>
            </w:r>
          </w:p>
          <w:p w:rsidR="0008334D" w:rsidRPr="00D67A67" w:rsidRDefault="0008334D" w:rsidP="0008334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6D2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spacing w:line="20" w:lineRule="atLeas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291"/>
        </w:trPr>
        <w:tc>
          <w:tcPr>
            <w:tcW w:w="4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6D2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08334D" w:rsidRPr="00D67A67" w:rsidTr="00EC4948">
        <w:trPr>
          <w:trHeight w:val="1291"/>
        </w:trPr>
        <w:tc>
          <w:tcPr>
            <w:tcW w:w="4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«Внешний вид ученика»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6D2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08334D" w:rsidRPr="00D67A67" w:rsidTr="00EC4948">
        <w:trPr>
          <w:trHeight w:val="1283"/>
        </w:trPr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6D2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08334D" w:rsidRPr="00D67A67" w:rsidTr="00EC4948">
        <w:trPr>
          <w:trHeight w:val="122"/>
        </w:trPr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08334D" w:rsidRPr="00E12B9E" w:rsidRDefault="0008334D" w:rsidP="0008334D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ендарное планирование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6D2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08334D" w:rsidRPr="00D67A67" w:rsidTr="00EC4948">
        <w:trPr>
          <w:trHeight w:val="1210"/>
        </w:trPr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адлежностей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 по классам и паралл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A21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08334D" w:rsidRPr="00F47DCC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08334D" w:rsidRPr="00D67A67" w:rsidTr="00EC4948">
        <w:trPr>
          <w:trHeight w:val="1130"/>
        </w:trPr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A21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8334D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547"/>
        </w:trPr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08334D" w:rsidRPr="00D67A67" w:rsidRDefault="0008334D" w:rsidP="0008334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08334D" w:rsidRPr="00D67A67" w:rsidRDefault="0008334D" w:rsidP="0008334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08334D" w:rsidRPr="009F3ADF" w:rsidRDefault="0008334D" w:rsidP="0008334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A21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4D" w:rsidRPr="00D67A67" w:rsidTr="00EC4948">
        <w:trPr>
          <w:trHeight w:val="1186"/>
        </w:trPr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.</w:t>
            </w:r>
          </w:p>
          <w:p w:rsidR="0008334D" w:rsidRPr="009F3ADF" w:rsidRDefault="0008334D" w:rsidP="0008334D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A21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230"/>
        </w:trPr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r w:rsidRPr="00A21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4D" w:rsidRPr="00D67A67" w:rsidTr="00EC4948">
        <w:trPr>
          <w:trHeight w:val="1230"/>
        </w:trPr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3E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4D" w:rsidRPr="00D67A67" w:rsidTr="00EC4948">
        <w:trPr>
          <w:trHeight w:val="1230"/>
        </w:trPr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08334D" w:rsidRPr="00D67A67" w:rsidRDefault="0008334D" w:rsidP="0008334D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08334D" w:rsidRPr="00D67A67" w:rsidRDefault="0008334D" w:rsidP="0008334D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08334D" w:rsidRPr="00D67A67" w:rsidRDefault="0008334D" w:rsidP="0008334D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3E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334D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4D" w:rsidRPr="00D67A67" w:rsidTr="00EC4948">
        <w:trPr>
          <w:trHeight w:val="1230"/>
        </w:trPr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инструктажа учащихся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3E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8334D" w:rsidRPr="00D67A67" w:rsidTr="00EC4948">
        <w:trPr>
          <w:trHeight w:val="420"/>
        </w:trPr>
        <w:tc>
          <w:tcPr>
            <w:tcW w:w="1017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34D" w:rsidRPr="00D67A67" w:rsidRDefault="0008334D" w:rsidP="0008334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08334D" w:rsidRPr="00D67A67" w:rsidTr="00EC4948">
        <w:trPr>
          <w:trHeight w:val="932"/>
        </w:trPr>
        <w:tc>
          <w:tcPr>
            <w:tcW w:w="4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8334D" w:rsidRPr="00D67A67" w:rsidTr="00EC4948">
        <w:trPr>
          <w:trHeight w:val="691"/>
        </w:trPr>
        <w:tc>
          <w:tcPr>
            <w:tcW w:w="101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08334D" w:rsidRPr="00D67A67" w:rsidTr="00EC4948">
        <w:trPr>
          <w:trHeight w:val="522"/>
        </w:trPr>
        <w:tc>
          <w:tcPr>
            <w:tcW w:w="101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34D" w:rsidRPr="00D67A67" w:rsidRDefault="0008334D" w:rsidP="0008334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8334D" w:rsidRPr="00D67A67" w:rsidTr="00EC4948">
        <w:trPr>
          <w:trHeight w:val="940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8334D" w:rsidRPr="00D67A67" w:rsidTr="00EC4948">
        <w:trPr>
          <w:trHeight w:val="2549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роприятия, направленные на формирование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компетентной родительской общественности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ы:</w:t>
            </w:r>
          </w:p>
          <w:p w:rsidR="0008334D" w:rsidRPr="00CB7072" w:rsidRDefault="0008334D" w:rsidP="0008334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формировании </w:t>
            </w: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т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тцов, </w:t>
            </w: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ей школы;</w:t>
            </w:r>
          </w:p>
          <w:p w:rsidR="0008334D" w:rsidRPr="00E12B9E" w:rsidRDefault="0008334D" w:rsidP="0008334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работе </w:t>
            </w: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овета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щеобразовательного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реждения</w:t>
            </w:r>
          </w:p>
          <w:p w:rsidR="0008334D" w:rsidRPr="00A52828" w:rsidRDefault="0008334D" w:rsidP="0008334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F2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08334D" w:rsidRPr="00D67A67" w:rsidRDefault="0008334D" w:rsidP="000833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ВР</w:t>
            </w:r>
          </w:p>
          <w:p w:rsidR="0008334D" w:rsidRPr="00D67A67" w:rsidRDefault="0008334D" w:rsidP="0008334D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920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:rsidR="0008334D" w:rsidRPr="00CB7072" w:rsidRDefault="0008334D" w:rsidP="0008334D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r w:rsidRPr="00F2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08334D" w:rsidRPr="00D67A67" w:rsidTr="00EC4948">
        <w:trPr>
          <w:trHeight w:val="920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вогоднее оформление территории школы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920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в ФТИ 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920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частие в конкурсе «Битва хоров»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jc w:val="center"/>
            </w:pPr>
            <w:r w:rsidRPr="00286E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920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мероприятии «Посади сад»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jc w:val="center"/>
            </w:pPr>
            <w:r w:rsidRPr="00286E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920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конкурсе по  лан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айну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jc w:val="center"/>
            </w:pPr>
            <w:r w:rsidRPr="00286E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widowControl w:val="0"/>
              <w:autoSpaceDE w:val="0"/>
              <w:autoSpaceDN w:val="0"/>
              <w:spacing w:line="264" w:lineRule="exact"/>
              <w:ind w:right="17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участие родителей в родительском контроле (проверка питания в столовой)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D55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ВР, СР</w:t>
            </w:r>
          </w:p>
        </w:tc>
      </w:tr>
      <w:tr w:rsidR="0008334D" w:rsidRPr="00D67A67" w:rsidTr="00EC4948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08334D" w:rsidRPr="00D67A67" w:rsidRDefault="0008334D" w:rsidP="0008334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08334D" w:rsidRPr="00D67A67" w:rsidRDefault="0008334D" w:rsidP="0008334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08334D" w:rsidRPr="00D67A67" w:rsidRDefault="0008334D" w:rsidP="0008334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08334D" w:rsidRPr="00D67A67" w:rsidRDefault="0008334D" w:rsidP="0008334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08334D" w:rsidRPr="00D67A67" w:rsidRDefault="0008334D" w:rsidP="0008334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08334D" w:rsidRPr="00D67A67" w:rsidRDefault="0008334D" w:rsidP="0008334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08334D" w:rsidRPr="00D67A67" w:rsidRDefault="0008334D" w:rsidP="0008334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став 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школы</w:t>
            </w: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с изменениями и дополнениями.</w:t>
            </w:r>
          </w:p>
          <w:p w:rsidR="0008334D" w:rsidRPr="00D67A67" w:rsidRDefault="0008334D" w:rsidP="0008334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нения, психологов,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ников МВД и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р.</w:t>
            </w:r>
          </w:p>
          <w:p w:rsidR="0008334D" w:rsidRPr="00D67A67" w:rsidRDefault="0008334D" w:rsidP="0008334D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08334D" w:rsidRPr="00CB7072" w:rsidRDefault="0008334D" w:rsidP="0008334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Малого педсовета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08334D" w:rsidRPr="00D67A67" w:rsidRDefault="0008334D" w:rsidP="0008334D">
            <w:pPr>
              <w:ind w:left="72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08334D" w:rsidRPr="00D67A67" w:rsidRDefault="0008334D" w:rsidP="0008334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DC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D55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4D" w:rsidRPr="00D67A67" w:rsidTr="00EC4948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08334D" w:rsidRPr="00D67A67" w:rsidRDefault="0008334D" w:rsidP="0008334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08334D" w:rsidRPr="00D67A67" w:rsidRDefault="0008334D" w:rsidP="0008334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08334D" w:rsidRPr="00D67A67" w:rsidRDefault="0008334D" w:rsidP="0008334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безопасном поведении учащихся в школе,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бщественных местах и дома</w:t>
            </w:r>
          </w:p>
          <w:p w:rsidR="0008334D" w:rsidRPr="00D67A67" w:rsidRDefault="0008334D" w:rsidP="0008334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08334D" w:rsidRPr="00D67A67" w:rsidRDefault="0008334D" w:rsidP="0008334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08334D" w:rsidRPr="00D67A67" w:rsidRDefault="0008334D" w:rsidP="0008334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08334D" w:rsidRPr="00D67A67" w:rsidRDefault="0008334D" w:rsidP="0008334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08334D" w:rsidRPr="00D67A67" w:rsidRDefault="0008334D" w:rsidP="0008334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08334D" w:rsidRPr="00D67A67" w:rsidRDefault="0008334D" w:rsidP="0008334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08334D" w:rsidRPr="00D67A67" w:rsidRDefault="0008334D" w:rsidP="0008334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08334D" w:rsidRPr="00D67A67" w:rsidRDefault="0008334D" w:rsidP="0008334D">
            <w:pPr>
              <w:numPr>
                <w:ilvl w:val="0"/>
                <w:numId w:val="11"/>
              </w:numPr>
              <w:contextualSpacing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одительском контроле за поведением несовершеннолетних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F25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8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08334D" w:rsidRPr="00D67A67" w:rsidTr="00EC4948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Работа родительских комитетов классов и школы:</w:t>
            </w:r>
          </w:p>
          <w:p w:rsidR="0008334D" w:rsidRPr="00D67A67" w:rsidRDefault="0008334D" w:rsidP="0008334D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08334D" w:rsidRPr="00424715" w:rsidRDefault="0008334D" w:rsidP="0008334D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407"/>
        </w:trPr>
        <w:tc>
          <w:tcPr>
            <w:tcW w:w="1017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34D" w:rsidRPr="00D67A67" w:rsidRDefault="0008334D" w:rsidP="0008334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8334D" w:rsidRPr="00D67A67" w:rsidTr="00EC4948">
        <w:trPr>
          <w:trHeight w:val="703"/>
        </w:trPr>
        <w:tc>
          <w:tcPr>
            <w:tcW w:w="4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8334D" w:rsidRPr="00D67A67" w:rsidTr="00EC4948">
        <w:trPr>
          <w:trHeight w:val="503"/>
        </w:trPr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D" w:rsidRPr="0083074F" w:rsidRDefault="0008334D" w:rsidP="0008334D">
            <w:pPr>
              <w:rPr>
                <w:rFonts w:ascii="Times New Roman" w:hAnsi="Times New Roman" w:cs="Times New Roman"/>
              </w:rPr>
            </w:pPr>
            <w:r w:rsidRPr="0083074F">
              <w:rPr>
                <w:rFonts w:ascii="Times New Roman" w:hAnsi="Times New Roman" w:cs="Times New Roman"/>
              </w:rPr>
              <w:t xml:space="preserve">Заседания Совета </w:t>
            </w:r>
            <w:r>
              <w:rPr>
                <w:rFonts w:ascii="Times New Roman" w:hAnsi="Times New Roman" w:cs="Times New Roman"/>
              </w:rPr>
              <w:t>старшеклассников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D" w:rsidRPr="0083074F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D" w:rsidRPr="0083074F" w:rsidRDefault="0008334D" w:rsidP="0008334D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08334D" w:rsidRPr="001D0021" w:rsidRDefault="0008334D" w:rsidP="0008334D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08334D" w:rsidRPr="00D67A67" w:rsidTr="00EC4948">
        <w:trPr>
          <w:trHeight w:val="539"/>
        </w:trPr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D" w:rsidRPr="0083074F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ставителей классов</w:t>
            </w:r>
          </w:p>
          <w:p w:rsidR="0008334D" w:rsidRPr="0083074F" w:rsidRDefault="0008334D" w:rsidP="0008334D">
            <w:pPr>
              <w:ind w:left="720" w:right="111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D" w:rsidRPr="0083074F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D" w:rsidRPr="0083074F" w:rsidRDefault="0008334D" w:rsidP="0008334D">
            <w:pPr>
              <w:ind w:left="229" w:firstLine="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D" w:rsidRPr="00D67A67" w:rsidRDefault="0008334D" w:rsidP="0008334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08334D" w:rsidRPr="001D0021" w:rsidRDefault="0008334D" w:rsidP="0008334D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08334D" w:rsidRPr="00D67A67" w:rsidTr="00EC4948">
        <w:trPr>
          <w:trHeight w:val="842"/>
        </w:trPr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D" w:rsidRPr="003E2659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овета старшеклассников и представителей классов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B8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D" w:rsidRPr="0083074F" w:rsidRDefault="0008334D" w:rsidP="0008334D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08334D" w:rsidRPr="001D0021" w:rsidRDefault="0008334D" w:rsidP="0008334D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08334D" w:rsidRPr="00D67A67" w:rsidTr="00EC4948">
        <w:trPr>
          <w:trHeight w:val="842"/>
        </w:trPr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D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B8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D" w:rsidRPr="0083074F" w:rsidRDefault="0008334D" w:rsidP="0008334D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D" w:rsidRPr="0083074F" w:rsidRDefault="0008334D" w:rsidP="0008334D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046"/>
        </w:trPr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after="163" w:line="238" w:lineRule="auto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Участие в школьных мероприятиях и</w:t>
            </w:r>
            <w:r>
              <w:rPr>
                <w:rFonts w:ascii="Times New Roman" w:hAnsi="Times New Roman" w:cs="Times New Roman"/>
                <w:sz w:val="24"/>
              </w:rPr>
              <w:t xml:space="preserve"> в мероприятиях по плану района.</w:t>
            </w:r>
          </w:p>
          <w:p w:rsidR="0008334D" w:rsidRPr="00D67A67" w:rsidRDefault="0008334D" w:rsidP="0008334D">
            <w:pPr>
              <w:ind w:left="720"/>
              <w:rPr>
                <w:rFonts w:ascii="Calibri" w:hAnsi="Calibri" w:cs="Times New Roman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B8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08334D" w:rsidRPr="00D67A67" w:rsidRDefault="0008334D" w:rsidP="0008334D">
            <w:pPr>
              <w:ind w:left="167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08334D" w:rsidRPr="00D67A67" w:rsidRDefault="0008334D" w:rsidP="0008334D">
            <w:pPr>
              <w:spacing w:line="20" w:lineRule="atLeast"/>
              <w:ind w:left="186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тив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  <w:p w:rsidR="0008334D" w:rsidRPr="00D67A67" w:rsidRDefault="0008334D" w:rsidP="0008334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8334D" w:rsidRPr="00D67A67" w:rsidTr="00EC4948">
        <w:trPr>
          <w:trHeight w:val="694"/>
        </w:trPr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1D0021" w:rsidRDefault="0008334D" w:rsidP="0008334D">
            <w:pPr>
              <w:spacing w:after="16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проектах  РДШ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B8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08334D" w:rsidRPr="00D67A67" w:rsidTr="00EC4948">
        <w:trPr>
          <w:trHeight w:val="694"/>
        </w:trPr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spacing w:after="16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тематических мероприятий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B8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08334D" w:rsidRPr="00D67A67" w:rsidTr="00EC4948">
        <w:trPr>
          <w:trHeight w:val="380"/>
        </w:trPr>
        <w:tc>
          <w:tcPr>
            <w:tcW w:w="1017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8334D" w:rsidRPr="00D67A67" w:rsidTr="00EC4948">
        <w:trPr>
          <w:trHeight w:val="912"/>
        </w:trPr>
        <w:tc>
          <w:tcPr>
            <w:tcW w:w="4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8334D" w:rsidRPr="00D67A67" w:rsidTr="00EC4948">
        <w:trPr>
          <w:trHeight w:val="1019"/>
        </w:trPr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по профессиональной ориентации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77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277"/>
        </w:trPr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урок «Ты – предприниматель»</w:t>
            </w:r>
          </w:p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(финансовая игра)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77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08334D" w:rsidRPr="00D67A67" w:rsidTr="00EC4948">
        <w:trPr>
          <w:trHeight w:val="984"/>
        </w:trPr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77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учителя предметники</w:t>
            </w:r>
          </w:p>
        </w:tc>
      </w:tr>
      <w:tr w:rsidR="0008334D" w:rsidRPr="00D67A67" w:rsidTr="00EC4948">
        <w:trPr>
          <w:trHeight w:val="1398"/>
        </w:trPr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77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учителя информатики</w:t>
            </w:r>
          </w:p>
        </w:tc>
      </w:tr>
      <w:tr w:rsidR="0008334D" w:rsidRPr="00D67A67" w:rsidTr="00EC4948">
        <w:trPr>
          <w:trHeight w:val="689"/>
        </w:trPr>
        <w:tc>
          <w:tcPr>
            <w:tcW w:w="4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  <w:t>тематических</w:t>
            </w:r>
          </w:p>
          <w:p w:rsidR="0008334D" w:rsidRPr="00D67A67" w:rsidRDefault="0008334D" w:rsidP="000833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77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689"/>
        </w:trPr>
        <w:tc>
          <w:tcPr>
            <w:tcW w:w="4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вед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ых мероприятий «Професси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наших родителей»  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77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561"/>
        </w:trPr>
        <w:tc>
          <w:tcPr>
            <w:tcW w:w="4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стендов о профессии  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77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700"/>
        </w:trPr>
        <w:tc>
          <w:tcPr>
            <w:tcW w:w="4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77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400"/>
        </w:trPr>
        <w:tc>
          <w:tcPr>
            <w:tcW w:w="1017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34D" w:rsidRPr="00D67A67" w:rsidRDefault="0008334D" w:rsidP="0008334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8334D" w:rsidRPr="00D67A67" w:rsidTr="00EC4948">
        <w:trPr>
          <w:trHeight w:val="1062"/>
        </w:trPr>
        <w:tc>
          <w:tcPr>
            <w:tcW w:w="4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8334D" w:rsidRPr="00D67A67" w:rsidTr="00EC4948">
        <w:trPr>
          <w:trHeight w:val="1745"/>
        </w:trPr>
        <w:tc>
          <w:tcPr>
            <w:tcW w:w="4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1E1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034"/>
        </w:trPr>
        <w:tc>
          <w:tcPr>
            <w:tcW w:w="4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ови выста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Улан-Удэ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r w:rsidRPr="001E1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08334D" w:rsidRPr="00D67A67" w:rsidRDefault="0008334D" w:rsidP="0008334D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978"/>
        </w:trPr>
        <w:tc>
          <w:tcPr>
            <w:tcW w:w="4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остопримеч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ям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08334D" w:rsidRPr="00D67A67" w:rsidRDefault="0008334D" w:rsidP="0008334D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325"/>
        </w:trPr>
        <w:tc>
          <w:tcPr>
            <w:tcW w:w="101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8334D" w:rsidRPr="00D67A67" w:rsidTr="00EC4948">
        <w:trPr>
          <w:trHeight w:val="987"/>
        </w:trPr>
        <w:tc>
          <w:tcPr>
            <w:tcW w:w="4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8334D" w:rsidRPr="00D67A67" w:rsidTr="00EC4948">
        <w:trPr>
          <w:trHeight w:val="600"/>
        </w:trPr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F64CE4" w:rsidRDefault="0008334D" w:rsidP="0008334D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газет  в классах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750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F64CE4" w:rsidRDefault="0008334D" w:rsidP="0008334D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830"/>
        </w:trPr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F64CE4" w:rsidRDefault="0008334D" w:rsidP="0008334D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стенгазет, посвященных знаменательным датам и значимым событиям школы.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r w:rsidRPr="00750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F64CE4" w:rsidRDefault="0008334D" w:rsidP="0008334D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050"/>
        </w:trPr>
        <w:tc>
          <w:tcPr>
            <w:tcW w:w="4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D" w:rsidRPr="00D67A67" w:rsidRDefault="0008334D" w:rsidP="000833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видеоматериалов в инфозоне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750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spacing w:line="259" w:lineRule="auto"/>
              <w:ind w:left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08334D" w:rsidRPr="00D67A67" w:rsidTr="00EC4948">
        <w:trPr>
          <w:trHeight w:val="1321"/>
        </w:trPr>
        <w:tc>
          <w:tcPr>
            <w:tcW w:w="4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23" w:line="2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ъ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и социальных видеороликов и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ороткометражных фильмов 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750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334D" w:rsidRDefault="0008334D" w:rsidP="0008334D">
            <w:pPr>
              <w:spacing w:line="259" w:lineRule="auto"/>
              <w:ind w:left="2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  <w:p w:rsidR="0008334D" w:rsidRPr="00D67A67" w:rsidRDefault="0008334D" w:rsidP="0008334D">
            <w:pPr>
              <w:spacing w:line="259" w:lineRule="auto"/>
              <w:ind w:left="2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115"/>
        </w:trPr>
        <w:tc>
          <w:tcPr>
            <w:tcW w:w="4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Фоторепортажи со значимых  событий школы 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750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08334D" w:rsidRPr="00D67A67" w:rsidTr="00EC4948">
        <w:trPr>
          <w:trHeight w:val="689"/>
        </w:trPr>
        <w:tc>
          <w:tcPr>
            <w:tcW w:w="4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школы и в социальных сетях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750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62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D" w:rsidRPr="00D67A67" w:rsidRDefault="0008334D" w:rsidP="000833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spacing w:line="259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A67" w:rsidRDefault="00D67A67" w:rsidP="00D67A67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B30" w:rsidRDefault="00404B30" w:rsidP="00D67A67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B30" w:rsidRDefault="00404B30" w:rsidP="00D67A67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B30" w:rsidRDefault="00404B30" w:rsidP="00D67A67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B30" w:rsidRDefault="00404B30" w:rsidP="00D67A67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B30" w:rsidRDefault="00404B30" w:rsidP="00D67A67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B30" w:rsidRDefault="00404B30" w:rsidP="00D67A67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B30" w:rsidRDefault="00404B30" w:rsidP="00D67A67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B30" w:rsidRDefault="00404B30" w:rsidP="00D67A67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B30" w:rsidRDefault="00404B30" w:rsidP="00D67A67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B30" w:rsidRDefault="00404B30" w:rsidP="00D67A67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B30" w:rsidRDefault="00404B30" w:rsidP="00D67A67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B30" w:rsidRDefault="00404B30" w:rsidP="00D67A67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4948" w:rsidRDefault="00EC4948" w:rsidP="00D67A67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4948" w:rsidRDefault="00EC4948" w:rsidP="00D67A67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21"/>
        <w:tblW w:w="10135" w:type="dxa"/>
        <w:tblInd w:w="-106" w:type="dxa"/>
        <w:tblLayout w:type="fixed"/>
        <w:tblCellMar>
          <w:top w:w="8" w:type="dxa"/>
          <w:left w:w="106" w:type="dxa"/>
          <w:right w:w="50" w:type="dxa"/>
        </w:tblCellMar>
        <w:tblLook w:val="04A0"/>
      </w:tblPr>
      <w:tblGrid>
        <w:gridCol w:w="4477"/>
        <w:gridCol w:w="697"/>
        <w:gridCol w:w="342"/>
        <w:gridCol w:w="792"/>
        <w:gridCol w:w="1433"/>
        <w:gridCol w:w="2394"/>
      </w:tblGrid>
      <w:tr w:rsidR="00D67A67" w:rsidRPr="00D67A67" w:rsidTr="00EC4948">
        <w:trPr>
          <w:trHeight w:val="1664"/>
        </w:trPr>
        <w:tc>
          <w:tcPr>
            <w:tcW w:w="10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7A67" w:rsidRPr="00D67A67" w:rsidRDefault="00D67A67" w:rsidP="00D67A67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ВОСПИТАТЕЛЬНОЙ РАБОТЫ ШКОЛЫ</w:t>
            </w:r>
          </w:p>
          <w:p w:rsidR="00D67A67" w:rsidRPr="00D67A67" w:rsidRDefault="00D67A67" w:rsidP="00D67A67">
            <w:pPr>
              <w:ind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НА 2021-2022 УЧЕБНЫЙ ГОД</w:t>
            </w:r>
          </w:p>
          <w:p w:rsidR="00D67A67" w:rsidRPr="00D67A67" w:rsidRDefault="00D67A67" w:rsidP="00D67A67">
            <w:pPr>
              <w:ind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СРЕДНЕЕ ОБЩЕЕ ОБРАЗОВАНИЕ</w:t>
            </w:r>
          </w:p>
        </w:tc>
        <w:bookmarkStart w:id="0" w:name="_GoBack"/>
        <w:bookmarkEnd w:id="0"/>
      </w:tr>
      <w:tr w:rsidR="00D67A67" w:rsidRPr="00D67A67" w:rsidTr="00EC4948">
        <w:trPr>
          <w:trHeight w:val="964"/>
        </w:trPr>
        <w:tc>
          <w:tcPr>
            <w:tcW w:w="10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ючевые общешкольные дела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A67" w:rsidRPr="00D67A67" w:rsidTr="00EC4948">
        <w:trPr>
          <w:trHeight w:val="71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61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8" w:line="30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62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67A67" w:rsidRPr="00D67A67" w:rsidTr="00EC4948">
        <w:trPr>
          <w:trHeight w:val="684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D67A67" w:rsidRPr="00D67A67" w:rsidRDefault="00D67A67" w:rsidP="00D67A6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F359B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E912E2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DF359B" w:rsidRPr="00D67A67" w:rsidTr="00EC494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59B" w:rsidRPr="00D67A67" w:rsidRDefault="00DF359B" w:rsidP="00DF359B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59B" w:rsidRDefault="00DF359B" w:rsidP="00DF359B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59B" w:rsidRPr="00D67A67" w:rsidRDefault="00DF359B" w:rsidP="00DF359B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59B" w:rsidRPr="00D67A67" w:rsidRDefault="00DF359B" w:rsidP="00DF359B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F359B" w:rsidRPr="00D67A67" w:rsidRDefault="00DF359B" w:rsidP="00DF359B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F359B" w:rsidRPr="00D67A67" w:rsidTr="00EC494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59B" w:rsidRPr="00D67A67" w:rsidRDefault="00DF359B" w:rsidP="00DF35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вящение в старшеклассники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59B" w:rsidRDefault="00DF359B" w:rsidP="00DF359B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59B" w:rsidRPr="00D67A67" w:rsidRDefault="00DF359B" w:rsidP="00DF359B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59B" w:rsidRPr="00D67A67" w:rsidRDefault="00DF359B" w:rsidP="00DF359B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334D" w:rsidRPr="00D67A67" w:rsidTr="00EC494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Зеленая школа»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школьный праздник «Осенний фестиваль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Комсомольский</w:t>
            </w:r>
          </w:p>
          <w:p w:rsidR="0008334D" w:rsidRDefault="0008334D" w:rsidP="00083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портивные игры, ярмарка)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8334D" w:rsidRDefault="0008334D" w:rsidP="0008334D">
            <w:pPr>
              <w:spacing w:line="259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08334D" w:rsidRPr="00D67A67" w:rsidRDefault="0008334D" w:rsidP="0008334D">
            <w:pPr>
              <w:spacing w:line="259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ы</w:t>
            </w:r>
          </w:p>
        </w:tc>
      </w:tr>
      <w:tr w:rsidR="0008334D" w:rsidRPr="00D67A67" w:rsidTr="00EC4948">
        <w:trPr>
          <w:trHeight w:val="64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E912E2" w:rsidRDefault="0008334D" w:rsidP="0008334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08334D" w:rsidRPr="00D67A67" w:rsidTr="00EC4948">
        <w:trPr>
          <w:trHeight w:val="10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8334D" w:rsidRPr="00D67A67" w:rsidRDefault="0008334D" w:rsidP="000833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92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его оформления территории и здания школы.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ьное представление </w:t>
            </w:r>
          </w:p>
          <w:p w:rsidR="0008334D" w:rsidRPr="00D67A67" w:rsidRDefault="0008334D" w:rsidP="0008334D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й 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!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8334D" w:rsidRPr="00D67A67" w:rsidRDefault="0008334D" w:rsidP="000833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0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tabs>
                <w:tab w:val="center" w:pos="704"/>
                <w:tab w:val="center" w:pos="2959"/>
              </w:tabs>
              <w:spacing w:after="69" w:line="259" w:lineRule="auto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eastAsia="Calibri" w:hAnsi="Times New Roman" w:cs="Times New Roman"/>
              </w:rPr>
              <w:lastRenderedPageBreak/>
              <w:tab/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Тематическая </w:t>
            </w:r>
            <w:r w:rsidRPr="00D67A67">
              <w:rPr>
                <w:rFonts w:ascii="Times New Roman" w:hAnsi="Times New Roman" w:cs="Times New Roman"/>
                <w:sz w:val="24"/>
              </w:rPr>
              <w:tab/>
              <w:t xml:space="preserve">новогодняя дискотека </w:t>
            </w:r>
          </w:p>
          <w:p w:rsidR="0008334D" w:rsidRPr="00D67A67" w:rsidRDefault="0008334D" w:rsidP="0008334D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08334D" w:rsidRPr="00D67A67" w:rsidRDefault="0008334D" w:rsidP="0008334D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8334D" w:rsidRPr="00D67A67" w:rsidTr="00EC4948">
        <w:trPr>
          <w:trHeight w:val="41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российская массовая лыжная гонка «Лыжня России – 2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!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08334D" w:rsidRPr="00D67A67" w:rsidTr="00EC494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юмора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08334D" w:rsidRPr="00D67A67" w:rsidTr="00EC494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widowControl w:val="0"/>
              <w:autoSpaceDE w:val="0"/>
              <w:autoSpaceDN w:val="0"/>
              <w:ind w:right="16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:rsidR="0008334D" w:rsidRPr="00D67A67" w:rsidRDefault="0008334D" w:rsidP="0008334D">
            <w:pPr>
              <w:widowControl w:val="0"/>
              <w:autoSpaceDE w:val="0"/>
              <w:autoSpaceDN w:val="0"/>
              <w:ind w:right="16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с- это мы»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онкурс инсценированной песни.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41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Линейка. Подведение итогов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го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525"/>
        </w:trPr>
        <w:tc>
          <w:tcPr>
            <w:tcW w:w="101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34D" w:rsidRPr="00D67A67" w:rsidRDefault="0008334D" w:rsidP="0008334D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8334D" w:rsidRPr="00D67A67" w:rsidTr="00EC4948">
        <w:trPr>
          <w:trHeight w:val="92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8334D" w:rsidRPr="00D67A67" w:rsidTr="00EC4948">
        <w:trPr>
          <w:trHeight w:val="441"/>
        </w:trPr>
        <w:tc>
          <w:tcPr>
            <w:tcW w:w="10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34D" w:rsidRPr="00D67A67" w:rsidRDefault="0008334D" w:rsidP="0008334D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08334D" w:rsidRPr="00D67A67" w:rsidTr="00EC4948">
        <w:trPr>
          <w:trHeight w:val="439"/>
        </w:trPr>
        <w:tc>
          <w:tcPr>
            <w:tcW w:w="10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8334D" w:rsidRPr="00D67A67" w:rsidTr="00EC4948">
        <w:trPr>
          <w:trHeight w:val="1022"/>
        </w:trPr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8334D" w:rsidRPr="00D67A67" w:rsidTr="00EC4948">
        <w:trPr>
          <w:trHeight w:val="1168"/>
        </w:trPr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 «Планирование воспитательной работы на 2021– 2022</w:t>
            </w:r>
          </w:p>
          <w:p w:rsidR="0008334D" w:rsidRPr="00D67A67" w:rsidRDefault="0008334D" w:rsidP="0008334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59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615"/>
        </w:trPr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08334D" w:rsidRPr="00D67A67" w:rsidTr="00EC4948">
        <w:trPr>
          <w:trHeight w:val="1549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08334D" w:rsidRPr="00D67A67" w:rsidRDefault="0008334D" w:rsidP="0008334D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ендарное планирование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год</w:t>
            </w:r>
          </w:p>
          <w:p w:rsidR="0008334D" w:rsidRPr="00B91715" w:rsidRDefault="0008334D" w:rsidP="0008334D">
            <w:pPr>
              <w:spacing w:before="100" w:beforeAutospacing="1" w:after="115"/>
              <w:ind w:right="17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08334D" w:rsidRPr="00D67A67" w:rsidTr="00EC4948">
        <w:trPr>
          <w:trHeight w:val="1557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08334D" w:rsidRPr="00D67A67" w:rsidTr="00EC4948">
        <w:trPr>
          <w:trHeight w:val="1230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230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инструктажа учащихс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8334D" w:rsidRPr="00D67A67" w:rsidTr="00EC4948">
        <w:trPr>
          <w:trHeight w:val="1230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08334D" w:rsidRPr="00D67A67" w:rsidRDefault="0008334D" w:rsidP="0008334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08334D" w:rsidRPr="00D67A67" w:rsidRDefault="0008334D" w:rsidP="0008334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исков учащихся на осенний медосмотр.</w:t>
            </w:r>
          </w:p>
          <w:p w:rsidR="0008334D" w:rsidRPr="00D67A67" w:rsidRDefault="0008334D" w:rsidP="0008334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08334D" w:rsidRPr="00B91715" w:rsidRDefault="0008334D" w:rsidP="0008334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4D" w:rsidRPr="00D67A67" w:rsidTr="00EC4948">
        <w:trPr>
          <w:trHeight w:val="1230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</w:p>
          <w:p w:rsidR="0008334D" w:rsidRPr="00D67A67" w:rsidRDefault="0008334D" w:rsidP="0008334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08334D" w:rsidRPr="00D67A67" w:rsidRDefault="0008334D" w:rsidP="0008334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08334D" w:rsidRPr="00D67A67" w:rsidRDefault="0008334D" w:rsidP="0008334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08334D" w:rsidRPr="00D67A67" w:rsidRDefault="0008334D" w:rsidP="0008334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08334D" w:rsidRPr="00D67A67" w:rsidRDefault="0008334D" w:rsidP="0008334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девиантного поведения учащихся</w:t>
            </w:r>
          </w:p>
          <w:p w:rsidR="0008334D" w:rsidRPr="00D67A67" w:rsidRDefault="0008334D" w:rsidP="0008334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lastRenderedPageBreak/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08334D" w:rsidRPr="00D67A67" w:rsidRDefault="0008334D" w:rsidP="0008334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08334D" w:rsidRPr="00D67A67" w:rsidRDefault="0008334D" w:rsidP="0008334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08334D" w:rsidRPr="00B91715" w:rsidRDefault="0008334D" w:rsidP="0008334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-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4D" w:rsidRPr="00D67A67" w:rsidTr="00EC4948">
        <w:trPr>
          <w:trHeight w:val="1230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Участие классных руководителей в конференциях, семинарах, круглых столах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личного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ровня.</w:t>
            </w:r>
          </w:p>
          <w:p w:rsidR="0008334D" w:rsidRPr="00B91715" w:rsidRDefault="0008334D" w:rsidP="0008334D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рнет-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су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целью его популяризации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230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08334D" w:rsidRPr="00D67A67" w:rsidRDefault="0008334D" w:rsidP="0008334D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08334D" w:rsidRPr="00D67A67" w:rsidRDefault="0008334D" w:rsidP="0008334D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08334D" w:rsidRPr="00D67A67" w:rsidRDefault="0008334D" w:rsidP="0008334D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4D" w:rsidRPr="00D67A67" w:rsidTr="00EC4948">
        <w:trPr>
          <w:trHeight w:val="420"/>
        </w:trPr>
        <w:tc>
          <w:tcPr>
            <w:tcW w:w="101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34D" w:rsidRPr="00D67A67" w:rsidRDefault="0008334D" w:rsidP="0008334D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08334D" w:rsidRPr="00D67A67" w:rsidTr="00EC4948">
        <w:trPr>
          <w:trHeight w:val="93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</w:tr>
      <w:tr w:rsidR="0008334D" w:rsidRPr="00D67A67" w:rsidTr="00EC4948">
        <w:trPr>
          <w:trHeight w:val="691"/>
        </w:trPr>
        <w:tc>
          <w:tcPr>
            <w:tcW w:w="10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08334D" w:rsidRPr="00D67A67" w:rsidTr="00EC4948">
        <w:trPr>
          <w:trHeight w:val="522"/>
        </w:trPr>
        <w:tc>
          <w:tcPr>
            <w:tcW w:w="10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8334D" w:rsidRPr="00D67A67" w:rsidTr="00EC4948">
        <w:trPr>
          <w:trHeight w:val="94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8334D" w:rsidRPr="00D67A67" w:rsidTr="00EC4948">
        <w:trPr>
          <w:trHeight w:val="551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2E48EB" w:rsidRDefault="0008334D" w:rsidP="0008334D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08334D" w:rsidRPr="002E48EB" w:rsidRDefault="0008334D" w:rsidP="0008334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формировании Совета родителей школы;</w:t>
            </w:r>
          </w:p>
          <w:p w:rsidR="0008334D" w:rsidRPr="002E48EB" w:rsidRDefault="0008334D" w:rsidP="0008334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ого комитета;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08334D" w:rsidRPr="00D67A67" w:rsidRDefault="0008334D" w:rsidP="000833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08334D" w:rsidRPr="00D67A67" w:rsidRDefault="0008334D" w:rsidP="0008334D">
            <w:pPr>
              <w:spacing w:after="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3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:rsidR="0008334D" w:rsidRPr="00D039F0" w:rsidRDefault="0008334D" w:rsidP="0008334D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08334D" w:rsidRPr="00D67A67" w:rsidRDefault="0008334D" w:rsidP="0008334D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334D" w:rsidRPr="00D039F0" w:rsidRDefault="0008334D" w:rsidP="0008334D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итва хоров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</w:p>
          <w:p w:rsidR="0008334D" w:rsidRPr="00D039F0" w:rsidRDefault="0008334D" w:rsidP="0008334D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осади сад»</w:t>
            </w:r>
          </w:p>
          <w:p w:rsidR="0008334D" w:rsidRPr="00D039F0" w:rsidRDefault="0008334D" w:rsidP="0008334D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естиваль ФТИ</w:t>
            </w:r>
          </w:p>
          <w:p w:rsidR="0008334D" w:rsidRPr="00D039F0" w:rsidRDefault="0008334D" w:rsidP="0008334D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вогоднее оформление</w:t>
            </w:r>
          </w:p>
          <w:p w:rsidR="0008334D" w:rsidRPr="002E48EB" w:rsidRDefault="0008334D" w:rsidP="0008334D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андшафтный дизайн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08334D" w:rsidRPr="00D67A67" w:rsidTr="00EC4948">
        <w:trPr>
          <w:trHeight w:val="26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08334D" w:rsidRPr="00D67A67" w:rsidRDefault="0008334D" w:rsidP="0008334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08334D" w:rsidRPr="00D67A67" w:rsidRDefault="0008334D" w:rsidP="0008334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08334D" w:rsidRPr="00D67A67" w:rsidRDefault="0008334D" w:rsidP="0008334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08334D" w:rsidRPr="00D67A67" w:rsidRDefault="0008334D" w:rsidP="0008334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08334D" w:rsidRPr="00D67A67" w:rsidRDefault="0008334D" w:rsidP="0008334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08334D" w:rsidRPr="00D67A67" w:rsidRDefault="0008334D" w:rsidP="0008334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08334D" w:rsidRPr="00D67A67" w:rsidRDefault="0008334D" w:rsidP="0008334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Устав школы</w:t>
            </w: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с изменениями и дополнениями.</w:t>
            </w:r>
          </w:p>
          <w:p w:rsidR="0008334D" w:rsidRPr="00D67A67" w:rsidRDefault="0008334D" w:rsidP="0008334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социологов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работников МВД, прокуратуры и др.</w:t>
            </w:r>
          </w:p>
          <w:p w:rsidR="0008334D" w:rsidRPr="002E48EB" w:rsidRDefault="0008334D" w:rsidP="0008334D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:rsidR="0008334D" w:rsidRPr="00D67A67" w:rsidRDefault="0008334D" w:rsidP="0008334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Малого педсовета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08334D" w:rsidRPr="002E48EB" w:rsidRDefault="0008334D" w:rsidP="0008334D">
            <w:pPr>
              <w:contextualSpacing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:rsidR="0008334D" w:rsidRPr="00D67A67" w:rsidRDefault="0008334D" w:rsidP="0008334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08334D" w:rsidRPr="002E48EB" w:rsidRDefault="0008334D" w:rsidP="0008334D">
            <w:p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:rsidR="0008334D" w:rsidRPr="00D67A67" w:rsidRDefault="0008334D" w:rsidP="0008334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08334D" w:rsidRPr="002E48EB" w:rsidRDefault="0008334D" w:rsidP="0008334D">
            <w:pPr>
              <w:contextualSpacing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:rsidR="0008334D" w:rsidRPr="002E48EB" w:rsidRDefault="0008334D" w:rsidP="0008334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E9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D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D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D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D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D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D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D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D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D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D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D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D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4D" w:rsidRPr="00D67A67" w:rsidTr="00EC4948">
        <w:trPr>
          <w:trHeight w:val="13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08334D" w:rsidRPr="00D67A67" w:rsidRDefault="0008334D" w:rsidP="0008334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08334D" w:rsidRPr="00D67A67" w:rsidRDefault="0008334D" w:rsidP="0008334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08334D" w:rsidRPr="00D67A67" w:rsidRDefault="0008334D" w:rsidP="0008334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08334D" w:rsidRPr="00D67A67" w:rsidRDefault="0008334D" w:rsidP="0008334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08334D" w:rsidRDefault="0008334D" w:rsidP="0008334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039F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подготовке к итоговым аттестациям в режиме ЕГЭ 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ГЭ</w:t>
            </w:r>
          </w:p>
          <w:p w:rsidR="0008334D" w:rsidRPr="00D039F0" w:rsidRDefault="0008334D" w:rsidP="0008334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039F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несовершеннолетних в </w:t>
            </w:r>
            <w:r w:rsidRPr="00D039F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несанкционированных митингах и акциях</w:t>
            </w:r>
          </w:p>
          <w:p w:rsidR="0008334D" w:rsidRPr="00D67A67" w:rsidRDefault="0008334D" w:rsidP="0008334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08334D" w:rsidRPr="00D67A67" w:rsidRDefault="0008334D" w:rsidP="0008334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08334D" w:rsidRPr="00D67A67" w:rsidRDefault="0008334D" w:rsidP="0008334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08334D" w:rsidRPr="00D67A67" w:rsidRDefault="0008334D" w:rsidP="0008334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08334D" w:rsidRPr="00D67A67" w:rsidRDefault="0008334D" w:rsidP="0008334D">
            <w:pPr>
              <w:numPr>
                <w:ilvl w:val="0"/>
                <w:numId w:val="11"/>
              </w:numPr>
              <w:contextualSpacing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одительском контроле за поведением несовершеннолетни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D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407"/>
        </w:trPr>
        <w:tc>
          <w:tcPr>
            <w:tcW w:w="101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34D" w:rsidRPr="00D67A67" w:rsidRDefault="0008334D" w:rsidP="0008334D">
            <w:pPr>
              <w:spacing w:after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</w:t>
            </w:r>
            <w:r w:rsidRPr="00D67A67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8334D" w:rsidRPr="00D67A67" w:rsidTr="00EC4948">
        <w:trPr>
          <w:trHeight w:val="70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D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8334D" w:rsidRPr="00D67A67" w:rsidTr="00EC4948">
        <w:trPr>
          <w:trHeight w:val="68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D" w:rsidRPr="0083074F" w:rsidRDefault="0008334D" w:rsidP="0008334D">
            <w:pPr>
              <w:rPr>
                <w:rFonts w:ascii="Times New Roman" w:hAnsi="Times New Roman" w:cs="Times New Roman"/>
              </w:rPr>
            </w:pPr>
            <w:r w:rsidRPr="0083074F">
              <w:rPr>
                <w:rFonts w:ascii="Times New Roman" w:hAnsi="Times New Roman" w:cs="Times New Roman"/>
              </w:rPr>
              <w:t xml:space="preserve">Заседания Совета </w:t>
            </w:r>
            <w:r>
              <w:rPr>
                <w:rFonts w:ascii="Times New Roman" w:hAnsi="Times New Roman" w:cs="Times New Roman"/>
              </w:rPr>
              <w:t>старшеклассников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D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D" w:rsidRPr="0083074F" w:rsidRDefault="0008334D" w:rsidP="0008334D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08334D" w:rsidRPr="001D0021" w:rsidRDefault="0008334D" w:rsidP="0008334D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08334D" w:rsidRPr="00D67A67" w:rsidTr="00EC4948">
        <w:trPr>
          <w:trHeight w:val="111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D" w:rsidRPr="0083074F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ставителей классов</w:t>
            </w:r>
          </w:p>
          <w:p w:rsidR="0008334D" w:rsidRPr="0083074F" w:rsidRDefault="0008334D" w:rsidP="0008334D">
            <w:pPr>
              <w:ind w:left="720" w:right="111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D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D" w:rsidRPr="0083074F" w:rsidRDefault="0008334D" w:rsidP="0008334D">
            <w:pPr>
              <w:ind w:left="229" w:firstLine="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D" w:rsidRPr="00D67A67" w:rsidRDefault="0008334D" w:rsidP="0008334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08334D" w:rsidRPr="001D0021" w:rsidRDefault="0008334D" w:rsidP="0008334D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08334D" w:rsidRPr="00D67A67" w:rsidTr="00EC4948">
        <w:trPr>
          <w:trHeight w:val="98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D" w:rsidRPr="003E2659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овета старшеклассников и представителей классов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D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D" w:rsidRPr="0083074F" w:rsidRDefault="0008334D" w:rsidP="0008334D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08334D" w:rsidRPr="001D0021" w:rsidRDefault="0008334D" w:rsidP="0008334D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08334D" w:rsidRPr="00D67A67" w:rsidTr="00EC4948">
        <w:trPr>
          <w:trHeight w:val="84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D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D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D" w:rsidRPr="0083074F" w:rsidRDefault="0008334D" w:rsidP="0008334D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D" w:rsidRPr="0083074F" w:rsidRDefault="0008334D" w:rsidP="0008334D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25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after="163" w:line="238" w:lineRule="auto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Участие в школьных мероприятиях и</w:t>
            </w:r>
            <w:r>
              <w:rPr>
                <w:rFonts w:ascii="Times New Roman" w:hAnsi="Times New Roman" w:cs="Times New Roman"/>
                <w:sz w:val="24"/>
              </w:rPr>
              <w:t xml:space="preserve"> в мероприятиях города.</w:t>
            </w:r>
          </w:p>
          <w:p w:rsidR="0008334D" w:rsidRPr="00D67A67" w:rsidRDefault="0008334D" w:rsidP="0008334D">
            <w:pPr>
              <w:ind w:left="720"/>
              <w:rPr>
                <w:rFonts w:ascii="Calibri" w:hAnsi="Calibri" w:cs="Times New Roman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D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08334D" w:rsidRPr="00D67A67" w:rsidRDefault="0008334D" w:rsidP="0008334D">
            <w:pPr>
              <w:ind w:left="167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08334D" w:rsidRPr="00D67A67" w:rsidRDefault="0008334D" w:rsidP="0008334D">
            <w:pPr>
              <w:spacing w:line="20" w:lineRule="atLeast"/>
              <w:ind w:left="186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тив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  <w:p w:rsidR="0008334D" w:rsidRPr="00D67A67" w:rsidRDefault="0008334D" w:rsidP="0008334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8334D" w:rsidRPr="00D67A67" w:rsidTr="00EC4948">
        <w:trPr>
          <w:trHeight w:val="82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1D0021" w:rsidRDefault="0008334D" w:rsidP="0008334D">
            <w:pPr>
              <w:spacing w:after="16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проектах  РДШ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D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08334D" w:rsidRPr="00D67A67" w:rsidTr="00EC4948">
        <w:trPr>
          <w:trHeight w:val="380"/>
        </w:trPr>
        <w:tc>
          <w:tcPr>
            <w:tcW w:w="101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«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8334D" w:rsidRPr="00D67A67" w:rsidTr="00EC4948">
        <w:trPr>
          <w:trHeight w:val="91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8334D" w:rsidRPr="00D67A67" w:rsidTr="00EC4948">
        <w:trPr>
          <w:trHeight w:val="107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по профессиональной ориентации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r w:rsidRPr="0055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04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EC4948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948">
              <w:rPr>
                <w:rFonts w:ascii="Times New Roman" w:hAnsi="Times New Roman" w:cs="Times New Roman"/>
                <w:sz w:val="24"/>
                <w:lang w:bidi="ru-RU"/>
              </w:rPr>
              <w:t>Единый урок «Ты – предприниматель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EC4948" w:rsidRDefault="0008334D" w:rsidP="0008334D">
            <w:r w:rsidRPr="00EC4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EC4948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4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EC4948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4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08334D" w:rsidRPr="00D67A67" w:rsidTr="00EC4948">
        <w:trPr>
          <w:trHeight w:val="97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Участие в профориентационных проектах «Большая перемена»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55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Классные руководители</w:t>
            </w:r>
          </w:p>
          <w:p w:rsidR="0008334D" w:rsidRPr="00D67A67" w:rsidRDefault="0008334D" w:rsidP="0008334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предметники</w:t>
            </w:r>
          </w:p>
        </w:tc>
      </w:tr>
      <w:tr w:rsidR="0008334D" w:rsidRPr="00D67A67" w:rsidTr="00EC4948">
        <w:trPr>
          <w:trHeight w:val="97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сероссийская акция " Урок цифр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55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34D" w:rsidRPr="00D67A67" w:rsidRDefault="0008334D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иректора по ВР учителя информатики</w:t>
            </w:r>
          </w:p>
        </w:tc>
      </w:tr>
      <w:tr w:rsidR="0008334D" w:rsidRPr="00D67A67" w:rsidTr="00EC4948">
        <w:trPr>
          <w:trHeight w:val="54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</w:t>
            </w:r>
          </w:p>
          <w:p w:rsidR="0008334D" w:rsidRPr="00D67A67" w:rsidRDefault="0008334D" w:rsidP="000833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55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14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 экскурсий в учреждения профессионального образования и на предприятия города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55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68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диагностика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r w:rsidRPr="0055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8334D" w:rsidRPr="00D67A67" w:rsidTr="00EC4948">
        <w:trPr>
          <w:trHeight w:val="400"/>
        </w:trPr>
        <w:tc>
          <w:tcPr>
            <w:tcW w:w="101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8334D" w:rsidRPr="00D67A67" w:rsidTr="00EC4948">
        <w:trPr>
          <w:trHeight w:val="106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8334D" w:rsidRPr="00D67A67" w:rsidTr="00EC4948">
        <w:trPr>
          <w:trHeight w:val="1736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r w:rsidRPr="008F3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  <w:p w:rsidR="0008334D" w:rsidRPr="00D67A67" w:rsidRDefault="0008334D" w:rsidP="0008334D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90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ов  и выста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8F3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08334D" w:rsidRPr="00D67A67" w:rsidRDefault="0008334D" w:rsidP="0008334D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08334D" w:rsidRPr="00D67A67" w:rsidTr="00EC4948">
        <w:trPr>
          <w:trHeight w:val="841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стопримечательностям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8F3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08334D" w:rsidRPr="00D67A67" w:rsidRDefault="0008334D" w:rsidP="0008334D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08334D" w:rsidRPr="00D67A67" w:rsidTr="00EC4948">
        <w:trPr>
          <w:trHeight w:val="325"/>
        </w:trPr>
        <w:tc>
          <w:tcPr>
            <w:tcW w:w="10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8334D" w:rsidRPr="00D67A67" w:rsidTr="00EC4948">
        <w:trPr>
          <w:trHeight w:val="98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</w:p>
          <w:p w:rsidR="0008334D" w:rsidRPr="00D67A67" w:rsidRDefault="0008334D" w:rsidP="0008334D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8334D" w:rsidRPr="00D67A67" w:rsidTr="00EC4948">
        <w:trPr>
          <w:trHeight w:val="105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D" w:rsidRPr="00D67A67" w:rsidRDefault="0008334D" w:rsidP="000833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материа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зоне</w:t>
            </w:r>
            <w:proofErr w:type="spellEnd"/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34D" w:rsidRDefault="0008334D" w:rsidP="0008334D">
            <w:r w:rsidRPr="0061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334D" w:rsidRDefault="0008334D" w:rsidP="0008334D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08334D" w:rsidRPr="00D67A67" w:rsidRDefault="0008334D" w:rsidP="0008334D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З</w:t>
            </w:r>
          </w:p>
        </w:tc>
      </w:tr>
      <w:tr w:rsidR="0008334D" w:rsidRPr="00D67A67" w:rsidTr="00EC4948">
        <w:trPr>
          <w:trHeight w:val="97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after="23" w:line="2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ъ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и социальных видеороликов и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ороткометражных фильмов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61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spacing w:line="259" w:lineRule="auto"/>
              <w:ind w:left="2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34D" w:rsidRPr="00D67A67" w:rsidTr="00EC4948">
        <w:trPr>
          <w:trHeight w:val="103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Фоторепортажи со значимых  событий школы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61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08334D" w:rsidRPr="00D67A67" w:rsidTr="00EC4948">
        <w:trPr>
          <w:trHeight w:val="60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на сайте школы и в социальных сетя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Default="0008334D" w:rsidP="0008334D">
            <w:r w:rsidRPr="0061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after="62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D" w:rsidRPr="00D67A67" w:rsidRDefault="0008334D" w:rsidP="000833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334D" w:rsidRPr="00D67A67" w:rsidRDefault="0008334D" w:rsidP="0008334D">
            <w:pPr>
              <w:spacing w:line="259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4D" w:rsidRPr="00D67A67" w:rsidTr="00EC4948">
        <w:trPr>
          <w:trHeight w:val="61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ых опросов на значимые темы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Default="0008334D" w:rsidP="0008334D">
            <w:r w:rsidRPr="0061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D" w:rsidRPr="00D67A67" w:rsidRDefault="0008334D" w:rsidP="000833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D" w:rsidRPr="00D67A67" w:rsidRDefault="0008334D" w:rsidP="000833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</w:tbl>
    <w:p w:rsidR="00D039F0" w:rsidRDefault="00D039F0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чень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их классных мероприятий и классных часов 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  <w:r w:rsidRPr="006914DF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на 202</w:t>
      </w:r>
      <w:r w:rsidR="00EC4948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1</w:t>
      </w:r>
      <w:r w:rsidRPr="006914DF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-202</w:t>
      </w:r>
      <w:r w:rsidR="00EC4948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2</w:t>
      </w:r>
      <w:r w:rsidRPr="006914DF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 xml:space="preserve"> учебный год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</w:p>
    <w:p w:rsidR="006914DF" w:rsidRPr="006914DF" w:rsidRDefault="006914DF" w:rsidP="006914DF">
      <w:pPr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  <w:r w:rsidRPr="006914DF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Начальное общее образование (1 - 4 классы)</w:t>
      </w:r>
    </w:p>
    <w:tbl>
      <w:tblPr>
        <w:tblStyle w:val="ad"/>
        <w:tblW w:w="10745" w:type="dxa"/>
        <w:tblInd w:w="-572" w:type="dxa"/>
        <w:tblLayout w:type="fixed"/>
        <w:tblLook w:val="01E0"/>
      </w:tblPr>
      <w:tblGrid>
        <w:gridCol w:w="1277"/>
        <w:gridCol w:w="4537"/>
        <w:gridCol w:w="1276"/>
        <w:gridCol w:w="1670"/>
        <w:gridCol w:w="1985"/>
      </w:tblGrid>
      <w:tr w:rsidR="006914DF" w:rsidRPr="006914DF" w:rsidTr="00EC4948">
        <w:tc>
          <w:tcPr>
            <w:tcW w:w="127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914DF">
              <w:rPr>
                <w:rFonts w:ascii="Times New Roman" w:eastAsia="Calibri" w:hAnsi="Times New Roman" w:cs="Times New Roman"/>
                <w:b/>
              </w:rPr>
              <w:t>римечание</w:t>
            </w:r>
          </w:p>
        </w:tc>
      </w:tr>
      <w:tr w:rsidR="006914DF" w:rsidRPr="006914DF" w:rsidTr="00EC4948">
        <w:trPr>
          <w:trHeight w:val="411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Правила поведения в школе, на переменах, в столовой. Наша безопасность. </w:t>
            </w:r>
            <w:proofErr w:type="spell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профилактика»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670" w:type="dxa"/>
          </w:tcPr>
          <w:p w:rsidR="006914DF" w:rsidRPr="006914DF" w:rsidRDefault="00D039F0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17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4D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я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D039F0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чник 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. Классный час по ПД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ББ 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соответствии с рекомендованной тематикой). Безопасный маршрут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  <w:r w:rsidR="00D039F0">
              <w:rPr>
                <w:rFonts w:ascii="Times New Roman" w:eastAsia="Calibri" w:hAnsi="Times New Roman" w:cs="Times New Roman"/>
                <w:sz w:val="24"/>
                <w:szCs w:val="24"/>
              </w:rPr>
              <w:t>, беседы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blPrEx>
          <w:tblLook w:val="04A0"/>
        </w:tblPrEx>
        <w:trPr>
          <w:trHeight w:val="35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Урок День МИР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blPrEx>
          <w:tblLook w:val="04A0"/>
        </w:tblPrEx>
        <w:trPr>
          <w:trHeight w:val="35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Режим питания. Витамины. Их роль для растущего организм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blPrEx>
          <w:tblLook w:val="04A0"/>
        </w:tblPrEx>
        <w:trPr>
          <w:trHeight w:val="8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blPrEx>
          <w:tblLook w:val="04A0"/>
        </w:tblPrEx>
        <w:trPr>
          <w:trHeight w:val="44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573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338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26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Мы за правильное питание. Правила гигиены при приёме пищи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50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посвящённый Дню Хлеб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84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45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осенних каникул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blPrEx>
          <w:tblLook w:val="04A0"/>
        </w:tblPrEx>
        <w:trPr>
          <w:trHeight w:val="33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толерантности</w:t>
            </w:r>
          </w:p>
          <w:p w:rsidR="006914DF" w:rsidRPr="006914DF" w:rsidRDefault="006914DF" w:rsidP="006914D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Давайте дружить» (1-2 классы), «Учимся жить в многоликом мире» (3-4 классы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68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отказа от ку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3-4 классы</w:t>
            </w:r>
          </w:p>
        </w:tc>
      </w:tr>
      <w:tr w:rsidR="006914DF" w:rsidRPr="006914DF" w:rsidTr="00EC4948">
        <w:trPr>
          <w:trHeight w:val="50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1-2 классы</w:t>
            </w:r>
          </w:p>
        </w:tc>
      </w:tr>
      <w:tr w:rsidR="006914DF" w:rsidRPr="006914DF" w:rsidTr="00EC4948">
        <w:trPr>
          <w:trHeight w:val="528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жертв ДТП. 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57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53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blPrEx>
          <w:tblLook w:val="04A0"/>
        </w:tblPrEx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- 09.12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blPrEx>
          <w:tblLook w:val="04A0"/>
        </w:tblPrEx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blPrEx>
          <w:tblLook w:val="04A0"/>
        </w:tblPrEx>
        <w:trPr>
          <w:trHeight w:val="112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борьбы с коррупцией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blPrEx>
          <w:tblLook w:val="04A0"/>
        </w:tblPrEx>
        <w:trPr>
          <w:trHeight w:val="51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blPrEx>
          <w:tblLook w:val="04A0"/>
        </w:tblPrEx>
        <w:trPr>
          <w:trHeight w:val="26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blPrEx>
          <w:tblLook w:val="04A0"/>
        </w:tblPrEx>
        <w:trPr>
          <w:trHeight w:val="36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709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12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36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51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29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563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29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36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39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</w:tr>
      <w:tr w:rsidR="006914DF" w:rsidRPr="006914DF" w:rsidTr="00EC4948">
        <w:trPr>
          <w:trHeight w:val="27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376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Международному женскому дню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54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21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84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419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весенних каникул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752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</w:tr>
      <w:tr w:rsidR="006914DF" w:rsidRPr="006914DF" w:rsidTr="00EC4948">
        <w:trPr>
          <w:trHeight w:val="46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50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Гагаринский урок «Космос – это мы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11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Мы за здоровый образ жизн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82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классный час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ведения при возникновении экстремальных ситуац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470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94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45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Дню семь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праздник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blPrEx>
          <w:tblLook w:val="04A0"/>
        </w:tblPrEx>
        <w:trPr>
          <w:trHeight w:val="45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blPrEx>
          <w:tblLook w:val="04A0"/>
        </w:tblPrEx>
        <w:trPr>
          <w:trHeight w:val="109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, посвящённые Международному дню детского телефона доверия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</w:rPr>
              <w:t>(совместно с социальным педагогом, педагогом-психологом)</w:t>
            </w:r>
          </w:p>
        </w:tc>
      </w:tr>
      <w:tr w:rsidR="006914DF" w:rsidRPr="006914DF" w:rsidTr="00EC4948">
        <w:tblPrEx>
          <w:tblLook w:val="04A0"/>
        </w:tblPrEx>
        <w:trPr>
          <w:trHeight w:val="28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334D" w:rsidRDefault="0008334D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948" w:rsidRDefault="00EC4948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мерная тематика классных часов по правовому воспитанию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 и противодействию коррупции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Что такое хорошо и что такое плохо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Поговорим о великодуши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Неженки и сорванцы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А если с тобой поступят так же?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Закон и справедливость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ыть честным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Кого мы называем добрым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Подарки и другие способы благодарно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Деньги: свои и чужи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Хорошо тому делать добро, кто его помнит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Зачем нужна дисциплин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Это честно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Можно и нельз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Мои друзья – мое богатство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Не в службу, а в дружбу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Правила поведения – основа воспита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На страже порядк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Упорство и упрямство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Мы все разные, но у нас равные прав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Как прожить без ссор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Я умею говорить «нет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6914DF" w:rsidRPr="006914DF" w:rsidRDefault="006914DF" w:rsidP="00CF76BB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Есть такая профессия – Родину защищать.</w:t>
      </w:r>
    </w:p>
    <w:p w:rsidR="006914DF" w:rsidRPr="006914DF" w:rsidRDefault="006914DF" w:rsidP="00CF76BB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 В единстве наша сила</w:t>
      </w:r>
      <w:proofErr w:type="gramStart"/>
      <w:r w:rsidRPr="006914DF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6914DF" w:rsidRPr="006914DF" w:rsidRDefault="006914DF" w:rsidP="00CF76BB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Мы дети одной планеты».</w:t>
      </w:r>
    </w:p>
    <w:p w:rsidR="006914DF" w:rsidRPr="006914DF" w:rsidRDefault="006914DF" w:rsidP="00CF76BB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Будьте бдительны»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  <w:t>3 класс</w:t>
      </w: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914DF" w:rsidRPr="006914DF" w:rsidRDefault="006914DF" w:rsidP="00CF76BB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Для подвига нет возраста и национальности».</w:t>
      </w:r>
    </w:p>
    <w:p w:rsidR="006914DF" w:rsidRPr="006914DF" w:rsidRDefault="006914DF" w:rsidP="00CF76BB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:rsidR="006914DF" w:rsidRPr="006914DF" w:rsidRDefault="006914DF" w:rsidP="006914DF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6914DF" w:rsidRPr="006914DF" w:rsidRDefault="006914DF" w:rsidP="00CF76B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>«Мои друзья представители разных культур».</w:t>
      </w:r>
    </w:p>
    <w:p w:rsidR="006914DF" w:rsidRPr="006914DF" w:rsidRDefault="006914DF" w:rsidP="00CF76B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ПДД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Мой безопасный маршрут в школу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      световозвращатель!»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Город как транспортная систем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Дорожные знаки для пешеход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ПДД для пассажиров общественного транспорт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История создания колес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Безопасный переход проезжей ча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6914DF" w:rsidRPr="006914DF" w:rsidRDefault="006914DF" w:rsidP="006914D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.Мой безопасный маршрут в школу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      световозвращатель!»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Дорожная разметк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ПДД для пассажиров Легкового автомобил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История появления светофора. Виды современных светофор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Движение учащихся группами и в колонн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ПДД для велосипедистов до 14 лет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Мой безопасный маршрут в школу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      световозвращатель!»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Остановки общественного транспорта нашего микрорайона, их обознач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«Дорожные ловушки» для пешеход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История появления Правил дорожного движ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Опасные игры у проезжей ча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ПДД при движении на самокатах, роликах, гироскутерах и других средствах передвижения для пешеход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Мой безопасный маршрут в школу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      световозвращатель!»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Правила посадки в трамвай. Два вида трамвайных остановок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Регулирование дорожного движ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История создания велосипед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Правила движения на загородной дорог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Защитная экипировка для велосипед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4948" w:rsidRPr="006914DF" w:rsidRDefault="00EC4948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мерная тематика классных часов и бесед по ППБ:</w:t>
      </w:r>
    </w:p>
    <w:p w:rsidR="006914DF" w:rsidRPr="006914DF" w:rsidRDefault="006914DF" w:rsidP="006914DF">
      <w:pPr>
        <w:spacing w:after="0" w:line="240" w:lineRule="auto"/>
        <w:rPr>
          <w:rFonts w:ascii="Calibri" w:eastAsia="Calibri" w:hAnsi="Calibri" w:cs="Times New Roman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Пять правил пожарной безопасности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Если в доме начался пожар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Огонь – друг и враг человека. Действия при пожаре в школе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Действия при пожаре в лесу и во время грозы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Первоочередные действия при пожаре в квартире. Правила выхода из задымленной квартиры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Как правильно позвонить в пожарную охрану. Безопасное обращение с электричеством в доме. Почему нельзя пользоваться лифтом во время пожара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Летний отдых и пожарная безопасность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От чего происходят пожары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История создания пожарной охраны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Правила безопасного поведения на кухне. Безопасное использование бытовой техники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Оказание помощи при ожогах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Пожарная охрана, её назначение и задачи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Действия при пожаре в доме. Противопожарный режим в жилом дом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ервичные средства пожаротушения. Назначение и оборудование пожарного щита.</w:t>
      </w: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их классных мероприятий и классных часов 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  <w:r w:rsidRPr="006914DF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на 2020-2021 учебный год</w:t>
      </w: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Основное общее образование (5-</w:t>
      </w:r>
      <w:r w:rsidR="00DF359B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 классы)</w:t>
      </w:r>
    </w:p>
    <w:tbl>
      <w:tblPr>
        <w:tblStyle w:val="ad"/>
        <w:tblW w:w="10491" w:type="dxa"/>
        <w:tblInd w:w="-318" w:type="dxa"/>
        <w:tblLayout w:type="fixed"/>
        <w:tblLook w:val="04A0"/>
      </w:tblPr>
      <w:tblGrid>
        <w:gridCol w:w="1277"/>
        <w:gridCol w:w="4678"/>
        <w:gridCol w:w="1559"/>
        <w:gridCol w:w="1559"/>
        <w:gridCol w:w="1418"/>
      </w:tblGrid>
      <w:tr w:rsidR="006914DF" w:rsidRPr="006914DF" w:rsidTr="00EC4948">
        <w:tc>
          <w:tcPr>
            <w:tcW w:w="127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67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914DF" w:rsidRPr="006914DF" w:rsidTr="00EC4948">
        <w:trPr>
          <w:trHeight w:val="411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DF35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Правила внутрен</w:t>
            </w:r>
            <w:r w:rsidR="00DF359B">
              <w:rPr>
                <w:rFonts w:ascii="Times New Roman" w:eastAsia="Calibri" w:hAnsi="Times New Roman" w:cs="Times New Roman"/>
                <w:sz w:val="24"/>
                <w:szCs w:val="24"/>
              </w:rPr>
              <w:t>него распорядка в школе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ша безопасность. </w:t>
            </w:r>
            <w:proofErr w:type="spell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профилактика»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17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4D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я по сигналу населения по сигналу «Внимание всем» и по сигналу о срочной эвакуации»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</w:t>
            </w:r>
            <w:r w:rsidR="00DF359B">
              <w:rPr>
                <w:rFonts w:ascii="Times New Roman" w:eastAsia="Calibri" w:hAnsi="Times New Roman" w:cs="Times New Roman"/>
                <w:sz w:val="24"/>
                <w:szCs w:val="24"/>
              </w:rPr>
              <w:t>, ППБ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в соответствии с рекомендованной тематикой)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Урок День МИРА»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48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 (в соответствии с рекомендованной тематикой)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44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573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338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 (в соответствии с рекомендованной тематикой)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57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Мы за правильное питание. Правила гигиены при приёме пищи»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5-6 классы</w:t>
            </w:r>
          </w:p>
        </w:tc>
      </w:tr>
      <w:tr w:rsidR="006914DF" w:rsidRPr="006914DF" w:rsidTr="00EC4948">
        <w:trPr>
          <w:trHeight w:val="59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6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посвящённый Дню Гражданской обороны «Как вести себя в чрезвычайных ситуациях»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84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45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осенних каникул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33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толерантности</w:t>
            </w:r>
          </w:p>
          <w:p w:rsidR="006914DF" w:rsidRPr="006914DF" w:rsidRDefault="006914DF" w:rsidP="006914D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се мы разные, но все мы заслуживаем счастья» (5-6 классы),                        «Нации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межнациональные отношения» (7-9 классы)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7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е Международному дню отказа от курения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528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57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61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7 классы</w:t>
            </w:r>
          </w:p>
        </w:tc>
      </w:tr>
      <w:tr w:rsidR="006914DF" w:rsidRPr="006914DF" w:rsidTr="00EC4948">
        <w:trPr>
          <w:trHeight w:val="46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ещение учреждений среднего профессионального образования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-9 классы</w:t>
            </w:r>
          </w:p>
        </w:tc>
      </w:tr>
      <w:tr w:rsidR="006914DF" w:rsidRPr="006914DF" w:rsidTr="00EC4948"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- 09.12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112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борьбы с коррупцией (в соответствии с рекомендованной тематикой)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51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26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ах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36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709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72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классный час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Ложное сообщение о террористической угрозе – шутка, смех или слезы?»</w:t>
            </w: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5-7 классы),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и уголовная ответственность за экстремизм и терроризм» (8-9 классы)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51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29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563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29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36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39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8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3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Международному женскому дню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57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офориентации «Кем я хочу стать?»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5-7 классы</w:t>
            </w:r>
          </w:p>
        </w:tc>
      </w:tr>
      <w:tr w:rsidR="006914DF" w:rsidRPr="006914DF" w:rsidTr="00EC4948">
        <w:trPr>
          <w:trHeight w:val="45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офориентации «Мы выбираем, нас выбирают»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8-9 классы</w:t>
            </w:r>
          </w:p>
        </w:tc>
      </w:tr>
      <w:tr w:rsidR="006914DF" w:rsidRPr="006914DF" w:rsidTr="00EC4948">
        <w:trPr>
          <w:trHeight w:val="54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21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84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84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весенних каникул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7 классы</w:t>
            </w:r>
          </w:p>
        </w:tc>
      </w:tr>
      <w:tr w:rsidR="006914DF" w:rsidRPr="006914DF" w:rsidTr="00EC4948">
        <w:trPr>
          <w:trHeight w:val="49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ещение учреждений среднего профессионального образования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-9 классы</w:t>
            </w:r>
          </w:p>
        </w:tc>
      </w:tr>
      <w:tr w:rsidR="006914DF" w:rsidRPr="006914DF" w:rsidTr="00EC4948">
        <w:trPr>
          <w:trHeight w:val="752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46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экологических знаний»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50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Гагаринский урок «Космос – это мы»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28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Опасность вредных привычек» 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5-6 классы</w:t>
            </w:r>
          </w:p>
        </w:tc>
      </w:tr>
      <w:tr w:rsidR="006914DF" w:rsidRPr="006914DF" w:rsidTr="00EC4948">
        <w:trPr>
          <w:trHeight w:val="45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Наркотическое зло» (совместно с социальным педагогом, педагогом-психологом)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7-9 классы</w:t>
            </w:r>
          </w:p>
        </w:tc>
      </w:tr>
      <w:tr w:rsidR="006914DF" w:rsidRPr="006914DF" w:rsidTr="00EC4948">
        <w:trPr>
          <w:trHeight w:val="82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классный час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рроризм и безопасность человека в современном мире»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47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94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45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Дню семь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праздник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45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й день детской дорожной безопасности. Классный час по ПДД (в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рекомендованной тематикой)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109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, посвящённые Международному дню детского телефона доверия 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социальным педагогом, педагогом-психологом</w:t>
            </w:r>
          </w:p>
        </w:tc>
      </w:tr>
      <w:tr w:rsidR="006914DF" w:rsidRPr="006914DF" w:rsidTr="00EC4948">
        <w:trPr>
          <w:trHeight w:val="28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14DF" w:rsidRPr="006914DF" w:rsidRDefault="006914DF" w:rsidP="0069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914DF" w:rsidRPr="006914DF" w:rsidRDefault="006914DF" w:rsidP="006914DF">
      <w:pPr>
        <w:tabs>
          <w:tab w:val="left" w:pos="103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914DF" w:rsidRPr="006914DF" w:rsidRDefault="006914DF" w:rsidP="006914DF">
      <w:pPr>
        <w:tabs>
          <w:tab w:val="left" w:pos="103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  <w:t>Примерная тематика классных часов по правовому воспитанию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 и противодействию коррупции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-6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Что такое долг и ответственность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Кто такой настоящий гражданин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Наши права – наши обязанно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Ты и твои друзь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Откуда берутся запреты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Закон и необходимость его соблюд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7-</w:t>
      </w:r>
      <w:r w:rsidR="00DF359B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Коррупция как социально-историческое явлени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Моральный выбор – это ответственность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о законам справедливо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Подросток и закон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Что такое равноправие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Деньги – плохой хозяин или хороший слуга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6914DF" w:rsidRPr="006914DF" w:rsidRDefault="006914DF" w:rsidP="00CF76B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4 ноября – день народного единства и согласия».</w:t>
      </w:r>
    </w:p>
    <w:p w:rsidR="006914DF" w:rsidRPr="006914DF" w:rsidRDefault="006914DF" w:rsidP="00CF76B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не стать жертвой преступления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:rsidR="006914DF" w:rsidRPr="006914DF" w:rsidRDefault="006914DF" w:rsidP="00CF76B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Сила России в единстве народа».</w:t>
      </w:r>
    </w:p>
    <w:p w:rsidR="006914DF" w:rsidRPr="006914DF" w:rsidRDefault="006914DF" w:rsidP="00CF76B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6914DF" w:rsidRPr="006914DF" w:rsidRDefault="006914DF" w:rsidP="00CF76B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4 ноября – день народного единства и согласия».</w:t>
      </w:r>
    </w:p>
    <w:p w:rsidR="006914DF" w:rsidRPr="006914DF" w:rsidRDefault="006914DF" w:rsidP="00CF76B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поведения в толпе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6914DF" w:rsidRPr="006914DF" w:rsidRDefault="006914DF" w:rsidP="00CF76B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облемы межнациональных отношений».</w:t>
      </w:r>
    </w:p>
    <w:p w:rsidR="006914DF" w:rsidRPr="006914DF" w:rsidRDefault="006914DF" w:rsidP="00CF76B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 поведения при захвате в заложники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ПДД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Мой безопасный маршрут в школу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Движение ЮИД (юные инспектора движения) – история и современность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Безопасность на дорогах в тёмное  время суток. Акция «Засветись. Носи световозвращатель!»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История появления автомобиля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оследствия дорожно-транспортных происшествий (ДТП)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Культура поведения в общественном транспорте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Управление велосипедом. Предупреждающие сигналы велосипедиста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914DF" w:rsidRPr="006914DF" w:rsidRDefault="006914DF" w:rsidP="00CF76BB">
      <w:pPr>
        <w:numPr>
          <w:ilvl w:val="0"/>
          <w:numId w:val="2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1. Внимание на дороге – ключ к безопасно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2.Порядок движения транспортных средст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3. Всемирный День памяти жертв дорожно-транспортных происшествий (ДТП)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4. Правила перехода проезжей части после выхода из маршрутных транспортных средст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5. Основные ошибки участников дорожного движ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6. Безопасность на железнодорожном транспорт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7. Правила движения пешеходов в жилой зон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8. Требования к техническому состоянию велосипед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6914DF" w:rsidRPr="006914DF" w:rsidRDefault="006914DF" w:rsidP="00CF76BB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 xml:space="preserve">Права и обязанности пешеходов. </w:t>
      </w:r>
    </w:p>
    <w:p w:rsidR="006914DF" w:rsidRPr="006914DF" w:rsidRDefault="006914DF" w:rsidP="00CF76BB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 xml:space="preserve">Причины дорожно-транспортных происшествий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3. Всемирный День памяти жертв дорожно-транспортных происшествий (ДТП)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4. Тормозной путь автомобил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5. Правила проезда перекрестк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6. Профессия – инспектор ГИБДД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7. Зоны скрытой видимости на дорог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8. ПДД для велосипедистов старше 14 лет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1. Правила дорожного движения – закон РФ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2. Ответственность пешеходов за нарушение ПДД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4. Автомобильная аптечка: состав и примечани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5. Правила движения автомобилей в жилой зон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6. ОРУД – ГАИ – ГИБДД – история Госавтоинспекци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7. «Слепая зона» при движении велосипедист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8. Права и обязанности водителей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334D" w:rsidRDefault="0008334D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334D" w:rsidRDefault="0008334D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334D" w:rsidRDefault="0008334D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и бесед по ППБ:</w:t>
      </w:r>
    </w:p>
    <w:p w:rsidR="006914DF" w:rsidRPr="006914DF" w:rsidRDefault="006914DF" w:rsidP="006914DF">
      <w:pPr>
        <w:spacing w:after="0" w:line="240" w:lineRule="auto"/>
        <w:rPr>
          <w:rFonts w:ascii="Calibri" w:eastAsia="Calibri" w:hAnsi="Calibri" w:cs="Times New Roman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Основные факторы пожара. Наиболее частые причины пожара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Наиболее доступные средства тушения огня. Что нельзя делать при пожарах. Какие горящие предметы нельзя тушить водой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равила и способы эвакуации при пожаре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Первая помощь при отравлении угарным и бытовым газом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Правила пожарной безопасности в лесу. Как уберечься от поражения молнией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Правила пожарной безопасности в жилых домах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Оказание первой помощи пострадавшему при поражении электрическим током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Понятие и классификация лесного и торфяного пожаров. Причины возникновения лесных, торфяных пожаров и их последствия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Общие правила наложения повязок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Наложение повязок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Пожары. Взрывы. Условия, причины, последствия возникновения пожаров и взрывов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Действия при пожаре в общественном месте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Действия при пожаре в общественном транспорт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34D" w:rsidRPr="006914DF" w:rsidRDefault="0008334D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их классных мероприятий и классных часов 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  <w:r w:rsidRPr="006914DF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на 2020-2021 учебный год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</w:p>
    <w:p w:rsidR="006914DF" w:rsidRPr="006914DF" w:rsidRDefault="00DF359B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еднее общее образование (9</w:t>
      </w:r>
      <w:r w:rsidR="006914DF" w:rsidRPr="006914DF">
        <w:rPr>
          <w:rFonts w:ascii="Times New Roman" w:eastAsia="Calibri" w:hAnsi="Times New Roman" w:cs="Times New Roman"/>
          <w:b/>
          <w:sz w:val="24"/>
          <w:szCs w:val="24"/>
        </w:rPr>
        <w:t>-11 классы)</w:t>
      </w:r>
    </w:p>
    <w:tbl>
      <w:tblPr>
        <w:tblStyle w:val="ad"/>
        <w:tblW w:w="10207" w:type="dxa"/>
        <w:tblInd w:w="-34" w:type="dxa"/>
        <w:tblLayout w:type="fixed"/>
        <w:tblLook w:val="04A0"/>
      </w:tblPr>
      <w:tblGrid>
        <w:gridCol w:w="1277"/>
        <w:gridCol w:w="4537"/>
        <w:gridCol w:w="1276"/>
        <w:gridCol w:w="1559"/>
        <w:gridCol w:w="1558"/>
      </w:tblGrid>
      <w:tr w:rsidR="006914DF" w:rsidRPr="006914DF" w:rsidTr="00EC4948">
        <w:tc>
          <w:tcPr>
            <w:tcW w:w="127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914DF" w:rsidRPr="006914DF" w:rsidTr="00EC4948">
        <w:trPr>
          <w:trHeight w:val="579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41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DF35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Правила внутреннего распорядка в </w:t>
            </w:r>
            <w:r w:rsidR="00DF359B">
              <w:rPr>
                <w:rFonts w:ascii="Times New Roman" w:eastAsia="Calibri" w:hAnsi="Times New Roman" w:cs="Times New Roman"/>
                <w:sz w:val="24"/>
                <w:szCs w:val="24"/>
              </w:rPr>
              <w:t>школе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ша безопасность. </w:t>
            </w:r>
            <w:proofErr w:type="spell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профилактик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17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4D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я по сигналу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17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Урок День МИР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64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«Соблюдение ПДД - обязанность каждого гражданин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8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«Проблема «обходного» пути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44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422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468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посвящённый Дню Гражданской обороны «Как вести себя в чрезвычайных ситуациях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84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45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осенних каникул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33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тический классный час, посвящённый Международному дню толерантности, «Основы конституционного права и свободы граждан России в области межэтнических и межконфессиональных отношений»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7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отказа от курения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528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офориентации «Пора определиться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57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53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- 09.12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112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борьбы с коррупцией «Можно ли искоренить коррупцию?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51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26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36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709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12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«Уголовная и административная ответственность за нарушение правил дорожного движения.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67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ный час по профилактике терроризма и экстремизма, воспитанию толерантности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Экстремизм как социально-подростковая форма выражения протест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51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29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563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110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14DF">
              <w:rPr>
                <w:rFonts w:ascii="Times New Roman" w:eastAsia="Calibri" w:hAnsi="Times New Roman" w:cs="Times New Roman"/>
              </w:rPr>
              <w:t>Праздник, викторина, конкурс, встреч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39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8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«Учимся видеть коррупцию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3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В течение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ультпоход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Международному женскому дню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офориентации «В поисках своего призвания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54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60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41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весенних каникул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752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46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50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Гагаринский урок «Космос – это мы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110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Наркотическое зло»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социальным педагогом, педагогом-психологом</w:t>
            </w:r>
          </w:p>
        </w:tc>
      </w:tr>
      <w:tr w:rsidR="006914DF" w:rsidRPr="006914DF" w:rsidTr="00EC4948">
        <w:trPr>
          <w:trHeight w:val="82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й час по профилактике терроризма и экстремизма, воспитанию толерантности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и уголовная ответственность за экстремизм и терроризм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47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94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45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мероприятие в классе, посвящённые Дню семьи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праздник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педагогом-психологом</w:t>
            </w:r>
          </w:p>
        </w:tc>
      </w:tr>
      <w:tr w:rsidR="006914DF" w:rsidRPr="006914DF" w:rsidTr="00EC4948">
        <w:trPr>
          <w:trHeight w:val="61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 «ПДД - закон улиц и дорог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EC4948">
        <w:trPr>
          <w:trHeight w:val="94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34D" w:rsidRDefault="0008334D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34D" w:rsidRPr="006914DF" w:rsidRDefault="0008334D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DF359B" w:rsidRPr="006914DF" w:rsidRDefault="00DF359B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359B" w:rsidRPr="006914DF" w:rsidRDefault="00DF359B" w:rsidP="00DF35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:rsidR="00DF359B" w:rsidRPr="006914DF" w:rsidRDefault="00DF359B" w:rsidP="00DF359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DF359B" w:rsidRPr="006914DF" w:rsidRDefault="00DF359B" w:rsidP="00DF359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Виды террористических актов, экстремизм, их последствия».</w:t>
      </w:r>
    </w:p>
    <w:p w:rsidR="00DF359B" w:rsidRPr="006914DF" w:rsidRDefault="00DF359B" w:rsidP="00DF359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онституция – основной закон нашей жизни».</w:t>
      </w:r>
    </w:p>
    <w:p w:rsidR="00DF359B" w:rsidRPr="006914DF" w:rsidRDefault="00DF359B" w:rsidP="00DF359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Терроризм и безопасность человека в современном мире».</w:t>
      </w:r>
    </w:p>
    <w:p w:rsidR="00DF359B" w:rsidRPr="006914DF" w:rsidRDefault="00DF359B" w:rsidP="00DF35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:rsidR="006914DF" w:rsidRPr="006914DF" w:rsidRDefault="006914DF" w:rsidP="00CF76B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онятие террор и терроризм, Беслан годы спустя».</w:t>
      </w:r>
    </w:p>
    <w:p w:rsidR="006914DF" w:rsidRPr="006914DF" w:rsidRDefault="006914DF" w:rsidP="00CF76B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 4 ноября – день народного единства и согласия».</w:t>
      </w:r>
    </w:p>
    <w:p w:rsidR="006914DF" w:rsidRPr="006914DF" w:rsidRDefault="006914DF" w:rsidP="00CF76B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Ценности, объединяющие мир».</w:t>
      </w:r>
    </w:p>
    <w:p w:rsidR="006914DF" w:rsidRPr="006914DF" w:rsidRDefault="006914DF" w:rsidP="00CF76B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Скажем экстремизму НЕТ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6914DF" w:rsidRPr="006914DF" w:rsidRDefault="006914DF" w:rsidP="00CF76B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Религиозный терроризм как идеологическая основа современного экстремизма и терроризма. Беслан годы спустя».</w:t>
      </w:r>
    </w:p>
    <w:p w:rsidR="006914DF" w:rsidRPr="006914DF" w:rsidRDefault="006914DF" w:rsidP="00CF76B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Международный день толерантности».</w:t>
      </w:r>
    </w:p>
    <w:p w:rsidR="006914DF" w:rsidRPr="006914DF" w:rsidRDefault="006914DF" w:rsidP="00CF76B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орядок и правила поведения при обнаружении взрывчатых веществ, при сообщении о заложенном взрывном устройстве».</w:t>
      </w:r>
    </w:p>
    <w:p w:rsidR="006914DF" w:rsidRPr="006914DF" w:rsidRDefault="006914DF" w:rsidP="00CF76B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Скажем экстремизму НЕТ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ПДД</w:t>
      </w:r>
    </w:p>
    <w:p w:rsidR="00DF359B" w:rsidRPr="006914DF" w:rsidRDefault="00DF359B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359B" w:rsidRPr="006914DF" w:rsidRDefault="00DF359B" w:rsidP="00DF35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:rsidR="00DF359B" w:rsidRPr="006914DF" w:rsidRDefault="00DF359B" w:rsidP="00DF35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DF359B" w:rsidRPr="006914DF" w:rsidRDefault="00DF359B" w:rsidP="00DF359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равовое воспитание участников дорожного движения</w:t>
      </w:r>
      <w:proofErr w:type="gramStart"/>
      <w:r w:rsidRPr="006914DF">
        <w:rPr>
          <w:rFonts w:ascii="Times New Roman" w:eastAsia="Calibri" w:hAnsi="Times New Roman" w:cs="Times New Roman"/>
          <w:sz w:val="24"/>
        </w:rPr>
        <w:t xml:space="preserve"> ,</w:t>
      </w:r>
      <w:proofErr w:type="gramEnd"/>
      <w:r w:rsidRPr="006914DF">
        <w:rPr>
          <w:rFonts w:ascii="Times New Roman" w:eastAsia="Calibri" w:hAnsi="Times New Roman" w:cs="Times New Roman"/>
          <w:sz w:val="24"/>
        </w:rPr>
        <w:t xml:space="preserve"> виды нарушений.</w:t>
      </w:r>
    </w:p>
    <w:p w:rsidR="00DF359B" w:rsidRPr="006914DF" w:rsidRDefault="00DF359B" w:rsidP="00DF359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равила остановки и стоянки транспортных средств.</w:t>
      </w:r>
    </w:p>
    <w:p w:rsidR="00DF359B" w:rsidRPr="006914DF" w:rsidRDefault="00DF359B" w:rsidP="00DF359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.</w:t>
      </w:r>
    </w:p>
    <w:p w:rsidR="00DF359B" w:rsidRPr="006914DF" w:rsidRDefault="00DF359B" w:rsidP="00DF359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Личная безопасность в темное время суток.</w:t>
      </w:r>
    </w:p>
    <w:p w:rsidR="00DF359B" w:rsidRPr="006914DF" w:rsidRDefault="00DF359B" w:rsidP="00DF359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Алгоритм оказания первой доврачебной помощи при дорожно-транспортном      происшествии (ДТП).</w:t>
      </w:r>
    </w:p>
    <w:p w:rsidR="00DF359B" w:rsidRPr="006914DF" w:rsidRDefault="00DF359B" w:rsidP="00DF359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Пропаганда правильного поведения на дорогах – обязанность каждого.</w:t>
      </w:r>
    </w:p>
    <w:p w:rsidR="00DF359B" w:rsidRPr="006914DF" w:rsidRDefault="00DF359B" w:rsidP="00DF359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Профессия – водитель.</w:t>
      </w:r>
    </w:p>
    <w:p w:rsidR="00DF359B" w:rsidRPr="006914DF" w:rsidRDefault="00DF359B" w:rsidP="00DF359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вижение в группе велосипедистов.</w:t>
      </w:r>
    </w:p>
    <w:p w:rsidR="00DF359B" w:rsidRPr="006914DF" w:rsidRDefault="00DF359B" w:rsidP="00DF359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Повышение  культуры дорожного движения – источник снижения аварийности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Административная ответственность водителя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Транспортные средства со спецсигналами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Агрессия на дорогах: причины и меры снижения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Движение в темное время суток и в сложных погодных условиях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Требования к техническому состоянию транспортных средств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ПДД для водителей мопедов и скутер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 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Культура взаимодействия участников  дорожного движения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Уголовная ответственность водителя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Дорожная аварийность и травматизм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lastRenderedPageBreak/>
        <w:t>Влияние алкогольного опьянения и других факторов на внимание и реакцию водителя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Поведение участников и свидетелей дорожно-транспортных происшествий (ДТП)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Функции инспектора ДПС и его взаимодействие с участниками дорожного движения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ПДД для водителей мотоцикл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  Правила дорожного движения – закон жизн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и бесед по ППБ:</w:t>
      </w:r>
    </w:p>
    <w:p w:rsidR="00DF359B" w:rsidRPr="006914DF" w:rsidRDefault="00DF359B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359B" w:rsidRPr="006914DF" w:rsidRDefault="00DF359B" w:rsidP="00DF35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:rsidR="00DF359B" w:rsidRPr="006914DF" w:rsidRDefault="00DF359B" w:rsidP="00DF35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Требования правил пожарной безопасности к учебным заведениям. </w:t>
      </w:r>
    </w:p>
    <w:p w:rsidR="00DF359B" w:rsidRPr="006914DF" w:rsidRDefault="00DF359B" w:rsidP="00DF35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Права и обязанности граждан по соблюдению ППБ. </w:t>
      </w:r>
    </w:p>
    <w:p w:rsidR="00DF359B" w:rsidRPr="006914DF" w:rsidRDefault="00DF359B" w:rsidP="00DF35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Действия при пожаре в школе</w:t>
      </w:r>
    </w:p>
    <w:p w:rsidR="006914DF" w:rsidRPr="006914DF" w:rsidRDefault="00DF359B" w:rsidP="00DF359B">
      <w:pPr>
        <w:spacing w:after="0" w:line="240" w:lineRule="auto"/>
        <w:rPr>
          <w:rFonts w:ascii="Calibri" w:eastAsia="Calibri" w:hAnsi="Calibri" w:cs="Times New Roman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Действия при пожаре в общественном месте и общественном транспорте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Люди огненной профессии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Знаки пожарной безопасности. Система пожарной сигнализации и автоматического пожаротуш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Ответственность за нарушение требований правил пожарной безопасно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Оказание первой помощи пострадавшим при пожаре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Огнетушители. Особенности различных типов огнетушителей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Современная пожарная техника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орядок эвакуации людей из горящих зданий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Действие населения при ликвидации очагов возгорания и спасение людей. </w:t>
      </w:r>
    </w:p>
    <w:tbl>
      <w:tblPr>
        <w:tblStyle w:val="TableGrid21"/>
        <w:tblW w:w="10141" w:type="dxa"/>
        <w:tblInd w:w="-106" w:type="dxa"/>
        <w:tblCellMar>
          <w:top w:w="8" w:type="dxa"/>
          <w:left w:w="106" w:type="dxa"/>
          <w:right w:w="50" w:type="dxa"/>
        </w:tblCellMar>
        <w:tblLook w:val="04A0"/>
      </w:tblPr>
      <w:tblGrid>
        <w:gridCol w:w="4477"/>
        <w:gridCol w:w="1039"/>
        <w:gridCol w:w="2225"/>
        <w:gridCol w:w="2400"/>
      </w:tblGrid>
      <w:tr w:rsidR="00D039F0" w:rsidRPr="00D67A67" w:rsidTr="0008334D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F0" w:rsidRPr="00D67A67" w:rsidRDefault="00D039F0" w:rsidP="0008334D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F0" w:rsidRPr="00D67A67" w:rsidRDefault="00D039F0" w:rsidP="0008334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F0" w:rsidRPr="00D67A67" w:rsidRDefault="00D039F0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039F0" w:rsidRPr="00D67A67" w:rsidRDefault="00D039F0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F0" w:rsidRPr="00D67A67" w:rsidRDefault="00D039F0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039F0" w:rsidRPr="00D67A67" w:rsidRDefault="00D039F0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9F0" w:rsidRPr="00D67A67" w:rsidTr="0008334D">
        <w:trPr>
          <w:trHeight w:val="129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F0" w:rsidRPr="00D67A67" w:rsidRDefault="00D039F0" w:rsidP="0008334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9F0" w:rsidRPr="00D67A67" w:rsidRDefault="00D039F0" w:rsidP="0008334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F0" w:rsidRPr="00D67A67" w:rsidRDefault="00D039F0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039F0" w:rsidRPr="00D67A67" w:rsidRDefault="00D039F0" w:rsidP="000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F0" w:rsidRPr="00D67A67" w:rsidRDefault="00D039F0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039F0" w:rsidRPr="00D67A67" w:rsidRDefault="00D039F0" w:rsidP="000833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</w:tbl>
    <w:p w:rsidR="006914DF" w:rsidRDefault="006914DF"/>
    <w:p w:rsidR="00803692" w:rsidRDefault="00803692"/>
    <w:p w:rsidR="00803692" w:rsidRDefault="00803692"/>
    <w:p w:rsidR="00803692" w:rsidRDefault="00803692"/>
    <w:p w:rsidR="00803692" w:rsidRDefault="00803692"/>
    <w:p w:rsidR="00803692" w:rsidRDefault="00803692"/>
    <w:p w:rsidR="00803692" w:rsidRDefault="00803692"/>
    <w:p w:rsidR="00803692" w:rsidRDefault="00803692"/>
    <w:p w:rsidR="00803692" w:rsidRDefault="00803692"/>
    <w:p w:rsidR="00803692" w:rsidRDefault="00803692"/>
    <w:p w:rsidR="00803692" w:rsidRDefault="00803692"/>
    <w:p w:rsidR="00803692" w:rsidRDefault="00803692" w:rsidP="00803692">
      <w:pPr>
        <w:tabs>
          <w:tab w:val="left" w:pos="1134"/>
        </w:tabs>
        <w:spacing w:after="0" w:line="240" w:lineRule="auto"/>
        <w:ind w:right="11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дминистрац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 Улан-Удэ</w:t>
      </w:r>
    </w:p>
    <w:p w:rsidR="00803692" w:rsidRDefault="00803692" w:rsidP="00803692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итет по образованию</w:t>
      </w:r>
    </w:p>
    <w:p w:rsidR="00803692" w:rsidRDefault="00803692" w:rsidP="008036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ОУ «Средняя общеобразовательная школа № 44»</w:t>
      </w:r>
    </w:p>
    <w:p w:rsidR="00803692" w:rsidRDefault="00803692" w:rsidP="0080369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70000, ул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ов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4, г. Улан-Удэ, 333-244, 333-544</w:t>
      </w:r>
    </w:p>
    <w:p w:rsidR="00803692" w:rsidRDefault="00803692" w:rsidP="0080369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03692" w:rsidRDefault="00803692" w:rsidP="0080369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03692" w:rsidRPr="000E7659" w:rsidRDefault="00803692" w:rsidP="0080369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E765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тверждаю:</w:t>
      </w:r>
    </w:p>
    <w:p w:rsidR="00803692" w:rsidRPr="000E7659" w:rsidRDefault="00803692" w:rsidP="0080369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E765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иректор школы№44</w:t>
      </w:r>
    </w:p>
    <w:p w:rsidR="00803692" w:rsidRPr="000E7659" w:rsidRDefault="00803692" w:rsidP="0080369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E765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.Ц. </w:t>
      </w:r>
      <w:proofErr w:type="spellStart"/>
      <w:r w:rsidRPr="000E765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Шалданова</w:t>
      </w:r>
      <w:proofErr w:type="spellEnd"/>
    </w:p>
    <w:p w:rsidR="00803692" w:rsidRDefault="00803692"/>
    <w:p w:rsidR="00803692" w:rsidRDefault="00803692" w:rsidP="00803692">
      <w:pPr>
        <w:jc w:val="right"/>
      </w:pPr>
    </w:p>
    <w:p w:rsidR="00803692" w:rsidRPr="00803692" w:rsidRDefault="00803692">
      <w:pPr>
        <w:rPr>
          <w:rFonts w:ascii="Times New Roman" w:hAnsi="Times New Roman" w:cs="Times New Roman"/>
          <w:sz w:val="24"/>
          <w:szCs w:val="24"/>
        </w:rPr>
      </w:pPr>
    </w:p>
    <w:p w:rsidR="00803692" w:rsidRPr="00803692" w:rsidRDefault="00803692">
      <w:pPr>
        <w:rPr>
          <w:rFonts w:ascii="Times New Roman" w:hAnsi="Times New Roman" w:cs="Times New Roman"/>
          <w:sz w:val="24"/>
          <w:szCs w:val="24"/>
        </w:rPr>
      </w:pPr>
    </w:p>
    <w:p w:rsidR="00803692" w:rsidRPr="00803692" w:rsidRDefault="00803692" w:rsidP="008036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3692">
        <w:rPr>
          <w:rFonts w:ascii="Times New Roman" w:hAnsi="Times New Roman" w:cs="Times New Roman"/>
          <w:b/>
          <w:sz w:val="36"/>
          <w:szCs w:val="36"/>
        </w:rPr>
        <w:t xml:space="preserve">План воспитательной работы </w:t>
      </w:r>
    </w:p>
    <w:p w:rsidR="00803692" w:rsidRPr="00803692" w:rsidRDefault="00803692" w:rsidP="008036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3692">
        <w:rPr>
          <w:rFonts w:ascii="Times New Roman" w:hAnsi="Times New Roman" w:cs="Times New Roman"/>
          <w:b/>
          <w:sz w:val="36"/>
          <w:szCs w:val="36"/>
        </w:rPr>
        <w:t>МАОУ «Средняя общеобразовательная школа №44»</w:t>
      </w:r>
    </w:p>
    <w:p w:rsidR="00803692" w:rsidRPr="00803692" w:rsidRDefault="00803692" w:rsidP="008036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3692">
        <w:rPr>
          <w:rFonts w:ascii="Times New Roman" w:hAnsi="Times New Roman" w:cs="Times New Roman"/>
          <w:b/>
          <w:sz w:val="36"/>
          <w:szCs w:val="36"/>
        </w:rPr>
        <w:t xml:space="preserve">2021-2022 </w:t>
      </w:r>
      <w:proofErr w:type="spellStart"/>
      <w:r w:rsidRPr="00803692">
        <w:rPr>
          <w:rFonts w:ascii="Times New Roman" w:hAnsi="Times New Roman" w:cs="Times New Roman"/>
          <w:b/>
          <w:sz w:val="36"/>
          <w:szCs w:val="36"/>
        </w:rPr>
        <w:t>уч</w:t>
      </w:r>
      <w:proofErr w:type="gramStart"/>
      <w:r w:rsidRPr="00803692">
        <w:rPr>
          <w:rFonts w:ascii="Times New Roman" w:hAnsi="Times New Roman" w:cs="Times New Roman"/>
          <w:b/>
          <w:sz w:val="36"/>
          <w:szCs w:val="36"/>
        </w:rPr>
        <w:t>.г</w:t>
      </w:r>
      <w:proofErr w:type="gramEnd"/>
      <w:r w:rsidRPr="00803692">
        <w:rPr>
          <w:rFonts w:ascii="Times New Roman" w:hAnsi="Times New Roman" w:cs="Times New Roman"/>
          <w:b/>
          <w:sz w:val="36"/>
          <w:szCs w:val="36"/>
        </w:rPr>
        <w:t>од</w:t>
      </w:r>
      <w:proofErr w:type="spellEnd"/>
    </w:p>
    <w:p w:rsidR="00803692" w:rsidRPr="00803692" w:rsidRDefault="00803692" w:rsidP="008036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692" w:rsidRPr="00803692" w:rsidRDefault="00803692" w:rsidP="008036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692" w:rsidRPr="00803692" w:rsidRDefault="00803692" w:rsidP="008036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692" w:rsidRPr="00803692" w:rsidRDefault="00803692" w:rsidP="008036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692" w:rsidRPr="00803692" w:rsidRDefault="00803692" w:rsidP="008036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692" w:rsidRPr="00803692" w:rsidRDefault="00803692" w:rsidP="008036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692" w:rsidRPr="00803692" w:rsidRDefault="00803692" w:rsidP="008036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692" w:rsidRPr="00803692" w:rsidRDefault="00803692" w:rsidP="008036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692" w:rsidRPr="00803692" w:rsidRDefault="00803692" w:rsidP="008036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692" w:rsidRPr="00803692" w:rsidRDefault="00803692" w:rsidP="008036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692" w:rsidRPr="00803692" w:rsidRDefault="00803692" w:rsidP="008036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692" w:rsidRPr="00803692" w:rsidRDefault="00803692" w:rsidP="008036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692" w:rsidRPr="00803692" w:rsidRDefault="00803692" w:rsidP="008036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692" w:rsidRPr="00803692" w:rsidRDefault="00803692" w:rsidP="008036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692" w:rsidRPr="00803692" w:rsidRDefault="00803692" w:rsidP="008036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692">
        <w:rPr>
          <w:rFonts w:ascii="Times New Roman" w:hAnsi="Times New Roman" w:cs="Times New Roman"/>
          <w:sz w:val="24"/>
          <w:szCs w:val="24"/>
        </w:rPr>
        <w:t>Улан-Удэ</w:t>
      </w:r>
    </w:p>
    <w:p w:rsidR="00803692" w:rsidRPr="00803692" w:rsidRDefault="00803692" w:rsidP="008036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692">
        <w:rPr>
          <w:rFonts w:ascii="Times New Roman" w:hAnsi="Times New Roman" w:cs="Times New Roman"/>
          <w:sz w:val="24"/>
          <w:szCs w:val="24"/>
        </w:rPr>
        <w:t>2021г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803692" w:rsidRPr="00803692" w:rsidSect="00EC494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6E7F"/>
    <w:multiLevelType w:val="hybridMultilevel"/>
    <w:tmpl w:val="4D320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9"/>
  </w:num>
  <w:num w:numId="5">
    <w:abstractNumId w:val="13"/>
  </w:num>
  <w:num w:numId="6">
    <w:abstractNumId w:val="8"/>
  </w:num>
  <w:num w:numId="7">
    <w:abstractNumId w:val="24"/>
  </w:num>
  <w:num w:numId="8">
    <w:abstractNumId w:val="34"/>
  </w:num>
  <w:num w:numId="9">
    <w:abstractNumId w:val="27"/>
  </w:num>
  <w:num w:numId="10">
    <w:abstractNumId w:val="23"/>
  </w:num>
  <w:num w:numId="11">
    <w:abstractNumId w:val="21"/>
  </w:num>
  <w:num w:numId="12">
    <w:abstractNumId w:val="4"/>
  </w:num>
  <w:num w:numId="13">
    <w:abstractNumId w:val="30"/>
  </w:num>
  <w:num w:numId="14">
    <w:abstractNumId w:val="15"/>
  </w:num>
  <w:num w:numId="15">
    <w:abstractNumId w:val="36"/>
  </w:num>
  <w:num w:numId="16">
    <w:abstractNumId w:val="37"/>
  </w:num>
  <w:num w:numId="17">
    <w:abstractNumId w:val="29"/>
  </w:num>
  <w:num w:numId="18">
    <w:abstractNumId w:val="25"/>
  </w:num>
  <w:num w:numId="19">
    <w:abstractNumId w:val="26"/>
  </w:num>
  <w:num w:numId="20">
    <w:abstractNumId w:val="5"/>
  </w:num>
  <w:num w:numId="21">
    <w:abstractNumId w:val="2"/>
  </w:num>
  <w:num w:numId="22">
    <w:abstractNumId w:val="32"/>
  </w:num>
  <w:num w:numId="23">
    <w:abstractNumId w:val="11"/>
  </w:num>
  <w:num w:numId="24">
    <w:abstractNumId w:val="7"/>
  </w:num>
  <w:num w:numId="25">
    <w:abstractNumId w:val="18"/>
  </w:num>
  <w:num w:numId="26">
    <w:abstractNumId w:val="17"/>
  </w:num>
  <w:num w:numId="27">
    <w:abstractNumId w:val="28"/>
  </w:num>
  <w:num w:numId="28">
    <w:abstractNumId w:val="12"/>
  </w:num>
  <w:num w:numId="29">
    <w:abstractNumId w:val="31"/>
  </w:num>
  <w:num w:numId="30">
    <w:abstractNumId w:val="10"/>
  </w:num>
  <w:num w:numId="31">
    <w:abstractNumId w:val="33"/>
  </w:num>
  <w:num w:numId="32">
    <w:abstractNumId w:val="20"/>
  </w:num>
  <w:num w:numId="33">
    <w:abstractNumId w:val="22"/>
  </w:num>
  <w:num w:numId="34">
    <w:abstractNumId w:val="0"/>
  </w:num>
  <w:num w:numId="35">
    <w:abstractNumId w:val="35"/>
  </w:num>
  <w:num w:numId="36">
    <w:abstractNumId w:val="3"/>
  </w:num>
  <w:num w:numId="37">
    <w:abstractNumId w:val="6"/>
  </w:num>
  <w:num w:numId="38">
    <w:abstractNumId w:val="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E52"/>
    <w:rsid w:val="00001862"/>
    <w:rsid w:val="00007BE0"/>
    <w:rsid w:val="00045650"/>
    <w:rsid w:val="00052846"/>
    <w:rsid w:val="0008334D"/>
    <w:rsid w:val="00095ABA"/>
    <w:rsid w:val="000A2EF3"/>
    <w:rsid w:val="000E4458"/>
    <w:rsid w:val="000F7717"/>
    <w:rsid w:val="0012683C"/>
    <w:rsid w:val="001A7926"/>
    <w:rsid w:val="001C6AAF"/>
    <w:rsid w:val="001D0021"/>
    <w:rsid w:val="001D737F"/>
    <w:rsid w:val="001E5161"/>
    <w:rsid w:val="001F4B24"/>
    <w:rsid w:val="00240A87"/>
    <w:rsid w:val="00287B7A"/>
    <w:rsid w:val="002C60A2"/>
    <w:rsid w:val="002C68CA"/>
    <w:rsid w:val="002E48EB"/>
    <w:rsid w:val="002F623E"/>
    <w:rsid w:val="002F741D"/>
    <w:rsid w:val="00396F4C"/>
    <w:rsid w:val="003A3BF5"/>
    <w:rsid w:val="003E2659"/>
    <w:rsid w:val="00404B30"/>
    <w:rsid w:val="00424715"/>
    <w:rsid w:val="00474C3F"/>
    <w:rsid w:val="004D4821"/>
    <w:rsid w:val="004E155A"/>
    <w:rsid w:val="00574DEC"/>
    <w:rsid w:val="005D6E92"/>
    <w:rsid w:val="005E0E0E"/>
    <w:rsid w:val="00607174"/>
    <w:rsid w:val="00640773"/>
    <w:rsid w:val="00657610"/>
    <w:rsid w:val="006703D9"/>
    <w:rsid w:val="006720D2"/>
    <w:rsid w:val="006914DF"/>
    <w:rsid w:val="007225E2"/>
    <w:rsid w:val="0077508B"/>
    <w:rsid w:val="007B5189"/>
    <w:rsid w:val="00803692"/>
    <w:rsid w:val="0083074F"/>
    <w:rsid w:val="00834779"/>
    <w:rsid w:val="008722EB"/>
    <w:rsid w:val="008813F5"/>
    <w:rsid w:val="00915B69"/>
    <w:rsid w:val="00936095"/>
    <w:rsid w:val="00946DA2"/>
    <w:rsid w:val="00981C1C"/>
    <w:rsid w:val="009C5E52"/>
    <w:rsid w:val="009F3ADF"/>
    <w:rsid w:val="00A11A77"/>
    <w:rsid w:val="00A52828"/>
    <w:rsid w:val="00A93DAE"/>
    <w:rsid w:val="00B91715"/>
    <w:rsid w:val="00CB7072"/>
    <w:rsid w:val="00CF76BB"/>
    <w:rsid w:val="00D039F0"/>
    <w:rsid w:val="00D67A67"/>
    <w:rsid w:val="00D87331"/>
    <w:rsid w:val="00DB0063"/>
    <w:rsid w:val="00DB4197"/>
    <w:rsid w:val="00DF359B"/>
    <w:rsid w:val="00E12B9E"/>
    <w:rsid w:val="00E912E2"/>
    <w:rsid w:val="00E93D2C"/>
    <w:rsid w:val="00EC4948"/>
    <w:rsid w:val="00F14B29"/>
    <w:rsid w:val="00F3654A"/>
    <w:rsid w:val="00F47DCC"/>
    <w:rsid w:val="00F64CE4"/>
    <w:rsid w:val="00F664DB"/>
    <w:rsid w:val="00F84E1C"/>
    <w:rsid w:val="00F86897"/>
    <w:rsid w:val="00F91559"/>
    <w:rsid w:val="00FD20FB"/>
    <w:rsid w:val="00FE0232"/>
    <w:rsid w:val="00FE5B7B"/>
    <w:rsid w:val="00FE6F7F"/>
    <w:rsid w:val="00FF0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BA"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C577-F04C-4C55-B9A4-F9AF7BBD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2</Pages>
  <Words>9817</Words>
  <Characters>5595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кт-Петербург ГБОУ школа №485</dc:creator>
  <cp:lastModifiedBy>пк</cp:lastModifiedBy>
  <cp:revision>4</cp:revision>
  <cp:lastPrinted>2021-10-08T07:00:00Z</cp:lastPrinted>
  <dcterms:created xsi:type="dcterms:W3CDTF">2021-10-07T07:49:00Z</dcterms:created>
  <dcterms:modified xsi:type="dcterms:W3CDTF">2021-10-08T07:01:00Z</dcterms:modified>
</cp:coreProperties>
</file>